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8F15" w14:textId="77777777" w:rsidR="007E3ED1" w:rsidRPr="00BB444B" w:rsidRDefault="0030176C" w:rsidP="00BB444B">
      <w:pPr>
        <w:pStyle w:val="NoSpacing"/>
        <w:jc w:val="center"/>
        <w:rPr>
          <w:rFonts w:ascii="Bahnschrift SemiBold SemiConden" w:hAnsi="Bahnschrift SemiBold SemiConden"/>
          <w:b/>
          <w:sz w:val="24"/>
          <w:szCs w:val="24"/>
        </w:rPr>
      </w:pPr>
      <w:r w:rsidRPr="00BB444B">
        <w:rPr>
          <w:rFonts w:ascii="Bahnschrift SemiBold SemiConden" w:hAnsi="Bahnschrift SemiBold SemiConden"/>
          <w:b/>
          <w:sz w:val="24"/>
          <w:szCs w:val="24"/>
        </w:rPr>
        <w:t>Consumer Directed Employer Rate Setting Board</w:t>
      </w:r>
    </w:p>
    <w:p w14:paraId="25300E1E" w14:textId="2EB2FD6D" w:rsidR="0030176C" w:rsidRPr="00BB444B" w:rsidRDefault="00A321BC" w:rsidP="00BB444B">
      <w:pPr>
        <w:pStyle w:val="NoSpacing"/>
        <w:jc w:val="center"/>
        <w:rPr>
          <w:rFonts w:ascii="Bahnschrift SemiBold SemiConden" w:hAnsi="Bahnschrift SemiBold SemiConden"/>
          <w:sz w:val="24"/>
          <w:szCs w:val="24"/>
        </w:rPr>
      </w:pPr>
      <w:r>
        <w:rPr>
          <w:rFonts w:ascii="Bahnschrift SemiBold SemiConden" w:hAnsi="Bahnschrift SemiBold SemiConden"/>
          <w:sz w:val="24"/>
          <w:szCs w:val="24"/>
        </w:rPr>
        <w:t>May 2</w:t>
      </w:r>
      <w:r w:rsidR="0030176C" w:rsidRPr="00BB444B">
        <w:rPr>
          <w:rFonts w:ascii="Bahnschrift SemiBold SemiConden" w:hAnsi="Bahnschrift SemiBold SemiConden"/>
          <w:sz w:val="24"/>
          <w:szCs w:val="24"/>
        </w:rPr>
        <w:t>, 2022</w:t>
      </w:r>
    </w:p>
    <w:p w14:paraId="3F9A678B" w14:textId="3088E8E4" w:rsidR="0030176C" w:rsidRPr="00EB7BAE" w:rsidRDefault="003363BB" w:rsidP="00BB444B">
      <w:pPr>
        <w:pStyle w:val="NoSpacing"/>
        <w:jc w:val="center"/>
        <w:rPr>
          <w:rFonts w:ascii="Bahnschrift SemiBold SemiConden" w:hAnsi="Bahnschrift SemiBold SemiConden"/>
          <w:sz w:val="24"/>
          <w:szCs w:val="24"/>
        </w:rPr>
      </w:pPr>
      <w:r>
        <w:rPr>
          <w:rFonts w:ascii="Bahnschrift SemiBold SemiConden" w:hAnsi="Bahnschrift SemiBold SemiConden"/>
          <w:sz w:val="24"/>
          <w:szCs w:val="24"/>
        </w:rPr>
        <w:t xml:space="preserve">9:00 am </w:t>
      </w:r>
      <w:r w:rsidR="00BB444B" w:rsidRPr="00BB444B">
        <w:rPr>
          <w:rFonts w:ascii="Bahnschrift SemiBold SemiConden" w:hAnsi="Bahnschrift SemiBold SemiConden"/>
          <w:sz w:val="24"/>
          <w:szCs w:val="24"/>
        </w:rPr>
        <w:t>–</w:t>
      </w:r>
      <w:r w:rsidR="0030176C" w:rsidRPr="00BB444B">
        <w:rPr>
          <w:rFonts w:ascii="Bahnschrift SemiBold SemiConden" w:hAnsi="Bahnschrift SemiBold SemiConden"/>
          <w:sz w:val="24"/>
          <w:szCs w:val="24"/>
        </w:rPr>
        <w:t xml:space="preserve"> </w:t>
      </w:r>
      <w:r w:rsidR="005D0C9E" w:rsidRPr="00EB7BAE">
        <w:rPr>
          <w:rFonts w:ascii="Bahnschrift SemiBold SemiConden" w:hAnsi="Bahnschrift SemiBold SemiConden"/>
          <w:sz w:val="24"/>
          <w:szCs w:val="24"/>
        </w:rPr>
        <w:t>2:</w:t>
      </w:r>
      <w:r w:rsidR="00EB7BAE">
        <w:rPr>
          <w:rFonts w:ascii="Bahnschrift SemiBold SemiConden" w:hAnsi="Bahnschrift SemiBold SemiConden"/>
          <w:sz w:val="24"/>
          <w:szCs w:val="24"/>
        </w:rPr>
        <w:t>4</w:t>
      </w:r>
      <w:r w:rsidR="005D0C9E" w:rsidRPr="00EB7BAE">
        <w:rPr>
          <w:rFonts w:ascii="Bahnschrift SemiBold SemiConden" w:hAnsi="Bahnschrift SemiBold SemiConden"/>
          <w:sz w:val="24"/>
          <w:szCs w:val="24"/>
        </w:rPr>
        <w:t>0</w:t>
      </w:r>
      <w:r w:rsidRPr="00EB7BAE">
        <w:rPr>
          <w:rFonts w:ascii="Bahnschrift SemiBold SemiConden" w:hAnsi="Bahnschrift SemiBold SemiConden"/>
          <w:sz w:val="24"/>
          <w:szCs w:val="24"/>
        </w:rPr>
        <w:t xml:space="preserve"> pm</w:t>
      </w:r>
    </w:p>
    <w:p w14:paraId="3F7252C4" w14:textId="77777777" w:rsidR="00BB444B" w:rsidRPr="00EB7BAE" w:rsidRDefault="00BB444B" w:rsidP="00BB444B">
      <w:pPr>
        <w:pStyle w:val="NoSpacing"/>
        <w:jc w:val="center"/>
      </w:pPr>
    </w:p>
    <w:p w14:paraId="1FDDF9D4" w14:textId="3EC9901E" w:rsidR="00BB444B" w:rsidRDefault="007E3D06" w:rsidP="00BB444B">
      <w:pPr>
        <w:pStyle w:val="NoSpacing"/>
        <w:jc w:val="center"/>
        <w:rPr>
          <w:rFonts w:ascii="Bell MT" w:hAnsi="Bell MT"/>
          <w:sz w:val="32"/>
          <w:szCs w:val="32"/>
        </w:rPr>
      </w:pPr>
      <w:r w:rsidRPr="007E3D06">
        <w:rPr>
          <w:rFonts w:ascii="Bell MT" w:hAnsi="Bell MT"/>
          <w:sz w:val="32"/>
          <w:szCs w:val="32"/>
        </w:rPr>
        <w:t>Minutes</w:t>
      </w:r>
    </w:p>
    <w:p w14:paraId="485F52B0" w14:textId="77777777" w:rsidR="007E3D06" w:rsidRPr="0020127F" w:rsidRDefault="007E3D06" w:rsidP="007E3D06">
      <w:pPr>
        <w:pStyle w:val="NoSpacing"/>
        <w:jc w:val="center"/>
        <w:rPr>
          <w:rFonts w:ascii="Bell MT" w:hAnsi="Bell MT"/>
          <w:sz w:val="16"/>
          <w:szCs w:val="16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3208"/>
        <w:gridCol w:w="3208"/>
        <w:gridCol w:w="3209"/>
      </w:tblGrid>
      <w:tr w:rsidR="007E3D06" w:rsidRPr="008B252C" w14:paraId="2A72C447" w14:textId="77777777" w:rsidTr="007304B0">
        <w:tc>
          <w:tcPr>
            <w:tcW w:w="9625" w:type="dxa"/>
            <w:gridSpan w:val="3"/>
            <w:shd w:val="clear" w:color="auto" w:fill="D9D9D9" w:themeFill="background1" w:themeFillShade="D9"/>
          </w:tcPr>
          <w:p w14:paraId="0BF3FE63" w14:textId="77777777" w:rsidR="007E3D06" w:rsidRDefault="007E3D06" w:rsidP="007304B0">
            <w:pPr>
              <w:jc w:val="center"/>
            </w:pPr>
            <w:r w:rsidRPr="007B688D">
              <w:rPr>
                <w:b/>
                <w:bCs/>
              </w:rPr>
              <w:t>Attendance</w:t>
            </w:r>
          </w:p>
        </w:tc>
      </w:tr>
      <w:tr w:rsidR="007E3D06" w:rsidRPr="008B252C" w14:paraId="5C88C6F8" w14:textId="77777777" w:rsidTr="007304B0">
        <w:tc>
          <w:tcPr>
            <w:tcW w:w="3208" w:type="dxa"/>
            <w:shd w:val="clear" w:color="auto" w:fill="auto"/>
          </w:tcPr>
          <w:p w14:paraId="0FE0A6FF" w14:textId="3EC69C67" w:rsidR="007E3D06" w:rsidRPr="008B252C" w:rsidRDefault="007E3D06" w:rsidP="00C03EB7">
            <w:pPr>
              <w:pStyle w:val="ListParagraph"/>
              <w:numPr>
                <w:ilvl w:val="0"/>
                <w:numId w:val="5"/>
              </w:numPr>
              <w:ind w:left="424"/>
            </w:pPr>
            <w:r>
              <w:t xml:space="preserve">Adam Glickman* </w:t>
            </w:r>
          </w:p>
        </w:tc>
        <w:tc>
          <w:tcPr>
            <w:tcW w:w="3208" w:type="dxa"/>
          </w:tcPr>
          <w:p w14:paraId="387337E3" w14:textId="3738BE20" w:rsidR="007E3D06" w:rsidRPr="008B252C" w:rsidRDefault="007E3D06" w:rsidP="00FA7184">
            <w:pPr>
              <w:pStyle w:val="ListParagraph"/>
              <w:numPr>
                <w:ilvl w:val="0"/>
                <w:numId w:val="4"/>
              </w:numPr>
              <w:ind w:left="427"/>
            </w:pPr>
            <w:r>
              <w:t>Bea Rector*</w:t>
            </w:r>
          </w:p>
        </w:tc>
        <w:tc>
          <w:tcPr>
            <w:tcW w:w="3209" w:type="dxa"/>
            <w:shd w:val="clear" w:color="auto" w:fill="auto"/>
          </w:tcPr>
          <w:p w14:paraId="3733E299" w14:textId="0F215E28" w:rsidR="007E3D06" w:rsidRPr="008B252C" w:rsidRDefault="007E3D06" w:rsidP="00C03EB7">
            <w:pPr>
              <w:pStyle w:val="ListParagraph"/>
              <w:numPr>
                <w:ilvl w:val="0"/>
                <w:numId w:val="5"/>
              </w:numPr>
              <w:ind w:left="424"/>
            </w:pPr>
            <w:r>
              <w:t>Ben Bledsoe*</w:t>
            </w:r>
          </w:p>
        </w:tc>
      </w:tr>
      <w:tr w:rsidR="007E3D06" w:rsidRPr="008B252C" w14:paraId="1E7DD29E" w14:textId="77777777" w:rsidTr="007304B0">
        <w:tc>
          <w:tcPr>
            <w:tcW w:w="3208" w:type="dxa"/>
            <w:shd w:val="clear" w:color="auto" w:fill="auto"/>
          </w:tcPr>
          <w:p w14:paraId="06460B90" w14:textId="646AECDD" w:rsidR="007E3D06" w:rsidRPr="008B252C" w:rsidRDefault="007E3D06" w:rsidP="00FA7184">
            <w:pPr>
              <w:pStyle w:val="ListParagraph"/>
              <w:numPr>
                <w:ilvl w:val="0"/>
                <w:numId w:val="4"/>
              </w:numPr>
              <w:ind w:left="427"/>
            </w:pPr>
            <w:r>
              <w:t>Robyn Williams*</w:t>
            </w:r>
          </w:p>
        </w:tc>
        <w:tc>
          <w:tcPr>
            <w:tcW w:w="3208" w:type="dxa"/>
          </w:tcPr>
          <w:p w14:paraId="48364344" w14:textId="7B2AD9CC" w:rsidR="007E3D06" w:rsidRPr="008B252C" w:rsidRDefault="00FA7184" w:rsidP="00C03EB7">
            <w:pPr>
              <w:pStyle w:val="ListParagraph"/>
              <w:numPr>
                <w:ilvl w:val="0"/>
                <w:numId w:val="5"/>
              </w:numPr>
              <w:ind w:left="424"/>
            </w:pPr>
            <w:r>
              <w:t>C</w:t>
            </w:r>
            <w:r w:rsidR="007E3D06">
              <w:t>harley Reed (Chairperson)</w:t>
            </w:r>
          </w:p>
        </w:tc>
        <w:tc>
          <w:tcPr>
            <w:tcW w:w="3209" w:type="dxa"/>
            <w:shd w:val="clear" w:color="auto" w:fill="auto"/>
          </w:tcPr>
          <w:p w14:paraId="64BF6B22" w14:textId="77777777" w:rsidR="007E3D06" w:rsidRPr="008B252C" w:rsidRDefault="007E3D06" w:rsidP="00FA7184">
            <w:pPr>
              <w:pStyle w:val="ListParagraph"/>
              <w:numPr>
                <w:ilvl w:val="0"/>
                <w:numId w:val="4"/>
              </w:numPr>
              <w:ind w:left="427"/>
            </w:pPr>
            <w:r w:rsidRPr="004264AC">
              <w:t>Rep</w:t>
            </w:r>
            <w:r>
              <w:t>.</w:t>
            </w:r>
            <w:r w:rsidRPr="0020127F">
              <w:t xml:space="preserve"> </w:t>
            </w:r>
            <w:r w:rsidRPr="004264AC">
              <w:t>Drew MacEwen</w:t>
            </w:r>
            <w:r>
              <w:t>^</w:t>
            </w:r>
          </w:p>
        </w:tc>
      </w:tr>
      <w:tr w:rsidR="007E3D06" w:rsidRPr="008B252C" w14:paraId="78C6CAB6" w14:textId="77777777" w:rsidTr="007304B0">
        <w:tc>
          <w:tcPr>
            <w:tcW w:w="3208" w:type="dxa"/>
            <w:shd w:val="clear" w:color="auto" w:fill="auto"/>
          </w:tcPr>
          <w:p w14:paraId="5C05B404" w14:textId="77777777" w:rsidR="007E3D06" w:rsidRPr="008B252C" w:rsidRDefault="007E3D06" w:rsidP="00C03EB7">
            <w:pPr>
              <w:pStyle w:val="ListParagraph"/>
              <w:numPr>
                <w:ilvl w:val="0"/>
                <w:numId w:val="5"/>
              </w:numPr>
              <w:ind w:left="424"/>
            </w:pPr>
            <w:r w:rsidRPr="004264AC">
              <w:t>Senator Annette Cleveland</w:t>
            </w:r>
            <w:r>
              <w:t>^</w:t>
            </w:r>
          </w:p>
        </w:tc>
        <w:tc>
          <w:tcPr>
            <w:tcW w:w="3208" w:type="dxa"/>
          </w:tcPr>
          <w:p w14:paraId="61D7D544" w14:textId="35F26C7C" w:rsidR="007E3D06" w:rsidRPr="008B252C" w:rsidRDefault="007E3D06" w:rsidP="00C03EB7">
            <w:pPr>
              <w:pStyle w:val="ListParagraph"/>
              <w:numPr>
                <w:ilvl w:val="0"/>
                <w:numId w:val="5"/>
              </w:numPr>
              <w:ind w:left="424"/>
            </w:pPr>
            <w:r>
              <w:t xml:space="preserve">Senator </w:t>
            </w:r>
            <w:r w:rsidRPr="0020127F">
              <w:t>Ron Muzzall</w:t>
            </w:r>
            <w:r>
              <w:t>^</w:t>
            </w:r>
          </w:p>
        </w:tc>
        <w:tc>
          <w:tcPr>
            <w:tcW w:w="3209" w:type="dxa"/>
            <w:shd w:val="clear" w:color="auto" w:fill="auto"/>
          </w:tcPr>
          <w:p w14:paraId="301D8D69" w14:textId="0E25E379" w:rsidR="007E3D06" w:rsidRPr="008B252C" w:rsidRDefault="007E3D06" w:rsidP="00FA7184">
            <w:pPr>
              <w:pStyle w:val="ListParagraph"/>
              <w:numPr>
                <w:ilvl w:val="0"/>
                <w:numId w:val="4"/>
              </w:numPr>
              <w:ind w:left="427"/>
            </w:pPr>
            <w:r w:rsidRPr="004264AC">
              <w:t>Georgiann Dustin</w:t>
            </w:r>
            <w:r>
              <w:t>^</w:t>
            </w:r>
          </w:p>
        </w:tc>
      </w:tr>
      <w:tr w:rsidR="007E3D06" w:rsidRPr="008B252C" w14:paraId="29E4042A" w14:textId="77777777" w:rsidTr="007304B0">
        <w:tc>
          <w:tcPr>
            <w:tcW w:w="3208" w:type="dxa"/>
            <w:shd w:val="clear" w:color="auto" w:fill="auto"/>
          </w:tcPr>
          <w:p w14:paraId="7D5B9296" w14:textId="77777777" w:rsidR="007E3D06" w:rsidRPr="004264AC" w:rsidRDefault="007E3D06" w:rsidP="00FA7184">
            <w:pPr>
              <w:pStyle w:val="ListParagraph"/>
              <w:numPr>
                <w:ilvl w:val="0"/>
                <w:numId w:val="4"/>
              </w:numPr>
              <w:ind w:left="427"/>
            </w:pPr>
            <w:r w:rsidRPr="004264AC">
              <w:t>Rep</w:t>
            </w:r>
            <w:r>
              <w:t>.</w:t>
            </w:r>
            <w:r w:rsidRPr="004264AC">
              <w:t xml:space="preserve"> Steve Tharinger</w:t>
            </w:r>
            <w:r>
              <w:t>^</w:t>
            </w:r>
          </w:p>
        </w:tc>
        <w:tc>
          <w:tcPr>
            <w:tcW w:w="3208" w:type="dxa"/>
          </w:tcPr>
          <w:p w14:paraId="3D13890A" w14:textId="303890D0" w:rsidR="007E3D06" w:rsidRPr="008B252C" w:rsidRDefault="007E3D06" w:rsidP="00C03EB7">
            <w:pPr>
              <w:pStyle w:val="ListParagraph"/>
              <w:numPr>
                <w:ilvl w:val="0"/>
                <w:numId w:val="5"/>
              </w:numPr>
              <w:ind w:left="424"/>
            </w:pPr>
            <w:r w:rsidRPr="004264AC">
              <w:t>Eric Erickson</w:t>
            </w:r>
            <w:r>
              <w:t>^</w:t>
            </w:r>
          </w:p>
        </w:tc>
        <w:tc>
          <w:tcPr>
            <w:tcW w:w="3209" w:type="dxa"/>
            <w:shd w:val="clear" w:color="auto" w:fill="auto"/>
          </w:tcPr>
          <w:p w14:paraId="317D2AE9" w14:textId="5E94629C" w:rsidR="007E3D06" w:rsidRPr="008B252C" w:rsidRDefault="007E3D06" w:rsidP="002B7FAA">
            <w:pPr>
              <w:pStyle w:val="ListParagraph"/>
              <w:numPr>
                <w:ilvl w:val="0"/>
                <w:numId w:val="5"/>
              </w:numPr>
              <w:ind w:left="424"/>
            </w:pPr>
            <w:r w:rsidRPr="004264AC">
              <w:t>Brittany Williams</w:t>
            </w:r>
            <w:r>
              <w:t>^</w:t>
            </w:r>
          </w:p>
        </w:tc>
      </w:tr>
      <w:tr w:rsidR="007E3D06" w:rsidRPr="008B252C" w14:paraId="721F6991" w14:textId="77777777" w:rsidTr="007304B0">
        <w:tc>
          <w:tcPr>
            <w:tcW w:w="3208" w:type="dxa"/>
            <w:shd w:val="clear" w:color="auto" w:fill="auto"/>
          </w:tcPr>
          <w:p w14:paraId="2B8078BB" w14:textId="750DC521" w:rsidR="007E3D06" w:rsidRPr="004264AC" w:rsidRDefault="007E3D06" w:rsidP="00C03EB7">
            <w:pPr>
              <w:pStyle w:val="ListParagraph"/>
              <w:numPr>
                <w:ilvl w:val="0"/>
                <w:numId w:val="5"/>
              </w:numPr>
              <w:ind w:left="424"/>
            </w:pPr>
            <w:r w:rsidRPr="004264AC">
              <w:t>Kim Conne</w:t>
            </w:r>
            <w:r>
              <w:t>r^</w:t>
            </w:r>
          </w:p>
        </w:tc>
        <w:tc>
          <w:tcPr>
            <w:tcW w:w="3208" w:type="dxa"/>
          </w:tcPr>
          <w:p w14:paraId="7AA45D9F" w14:textId="77777777" w:rsidR="007E3D06" w:rsidRPr="008B252C" w:rsidRDefault="007E3D06" w:rsidP="00C03EB7">
            <w:pPr>
              <w:pStyle w:val="ListParagraph"/>
              <w:numPr>
                <w:ilvl w:val="0"/>
                <w:numId w:val="5"/>
              </w:numPr>
              <w:ind w:left="424"/>
            </w:pPr>
            <w:r w:rsidRPr="004264AC">
              <w:t>Adrienne Stewart</w:t>
            </w:r>
            <w:r>
              <w:t>^</w:t>
            </w:r>
          </w:p>
        </w:tc>
        <w:tc>
          <w:tcPr>
            <w:tcW w:w="3209" w:type="dxa"/>
            <w:shd w:val="clear" w:color="auto" w:fill="auto"/>
          </w:tcPr>
          <w:p w14:paraId="0EA885BD" w14:textId="7D97E9B6" w:rsidR="007E3D06" w:rsidRPr="008B252C" w:rsidRDefault="007E3D06" w:rsidP="00E1624B">
            <w:pPr>
              <w:pStyle w:val="ListParagraph"/>
              <w:numPr>
                <w:ilvl w:val="0"/>
                <w:numId w:val="5"/>
              </w:numPr>
              <w:ind w:left="424"/>
            </w:pPr>
            <w:r>
              <w:t>Karen Fitzharris (RSB staff)</w:t>
            </w:r>
          </w:p>
        </w:tc>
      </w:tr>
      <w:tr w:rsidR="007E3D06" w:rsidRPr="008B252C" w14:paraId="04687C0D" w14:textId="77777777" w:rsidTr="007304B0">
        <w:tc>
          <w:tcPr>
            <w:tcW w:w="3208" w:type="dxa"/>
            <w:shd w:val="clear" w:color="auto" w:fill="auto"/>
          </w:tcPr>
          <w:p w14:paraId="3A21CB93" w14:textId="2C5083F1" w:rsidR="007E3D06" w:rsidRPr="004264AC" w:rsidRDefault="007E3D06" w:rsidP="00E1624B">
            <w:pPr>
              <w:pStyle w:val="ListParagraph"/>
              <w:numPr>
                <w:ilvl w:val="0"/>
                <w:numId w:val="5"/>
              </w:numPr>
              <w:ind w:left="424"/>
            </w:pPr>
            <w:r>
              <w:t>Sonya Declet (RSB staff)</w:t>
            </w:r>
          </w:p>
        </w:tc>
        <w:tc>
          <w:tcPr>
            <w:tcW w:w="3208" w:type="dxa"/>
          </w:tcPr>
          <w:p w14:paraId="3D8B8F75" w14:textId="05184525" w:rsidR="007E3D06" w:rsidRPr="008B252C" w:rsidRDefault="007E3D06" w:rsidP="00E1624B">
            <w:pPr>
              <w:pStyle w:val="ListParagraph"/>
              <w:numPr>
                <w:ilvl w:val="0"/>
                <w:numId w:val="5"/>
              </w:numPr>
              <w:ind w:left="424"/>
            </w:pPr>
            <w:r>
              <w:t>Kindra Benavidez (RSB staff)</w:t>
            </w:r>
          </w:p>
        </w:tc>
        <w:tc>
          <w:tcPr>
            <w:tcW w:w="3209" w:type="dxa"/>
            <w:shd w:val="clear" w:color="auto" w:fill="auto"/>
          </w:tcPr>
          <w:p w14:paraId="2E0B592A" w14:textId="47EDF2AA" w:rsidR="007E3D06" w:rsidRPr="008B252C" w:rsidRDefault="007E3D06" w:rsidP="00E1624B">
            <w:pPr>
              <w:pStyle w:val="ListParagraph"/>
              <w:numPr>
                <w:ilvl w:val="0"/>
                <w:numId w:val="5"/>
              </w:numPr>
              <w:ind w:left="424"/>
            </w:pPr>
            <w:r>
              <w:t>Maralise Quan (facilitator)</w:t>
            </w:r>
          </w:p>
        </w:tc>
      </w:tr>
      <w:tr w:rsidR="007E3D06" w:rsidRPr="008B252C" w14:paraId="16B5EBB4" w14:textId="77777777" w:rsidTr="007304B0">
        <w:tc>
          <w:tcPr>
            <w:tcW w:w="3208" w:type="dxa"/>
            <w:shd w:val="clear" w:color="auto" w:fill="auto"/>
          </w:tcPr>
          <w:p w14:paraId="376B9F64" w14:textId="27E27F42" w:rsidR="007E3D06" w:rsidRDefault="007E3D06" w:rsidP="00E1624B">
            <w:pPr>
              <w:pStyle w:val="ListParagraph"/>
              <w:numPr>
                <w:ilvl w:val="0"/>
                <w:numId w:val="5"/>
              </w:numPr>
              <w:ind w:left="424"/>
            </w:pPr>
            <w:r>
              <w:t>Eli Harris (facilitator)</w:t>
            </w:r>
          </w:p>
        </w:tc>
        <w:tc>
          <w:tcPr>
            <w:tcW w:w="3208" w:type="dxa"/>
          </w:tcPr>
          <w:p w14:paraId="36CEA0A9" w14:textId="77777777" w:rsidR="007E3D06" w:rsidRDefault="007E3D06" w:rsidP="00C03EB7">
            <w:pPr>
              <w:pStyle w:val="ListParagraph"/>
              <w:ind w:left="424"/>
            </w:pPr>
          </w:p>
        </w:tc>
        <w:tc>
          <w:tcPr>
            <w:tcW w:w="3209" w:type="dxa"/>
            <w:shd w:val="clear" w:color="auto" w:fill="auto"/>
          </w:tcPr>
          <w:p w14:paraId="2FF64B5D" w14:textId="77777777" w:rsidR="007E3D06" w:rsidRDefault="007E3D06" w:rsidP="00C03EB7">
            <w:pPr>
              <w:pStyle w:val="ListParagraph"/>
              <w:ind w:left="424"/>
            </w:pPr>
          </w:p>
        </w:tc>
      </w:tr>
    </w:tbl>
    <w:p w14:paraId="5C2025B7" w14:textId="77777777" w:rsidR="007E3D06" w:rsidRDefault="007E3D06" w:rsidP="007E3D0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Voting member, ^Advisory member</w:t>
      </w:r>
    </w:p>
    <w:p w14:paraId="5853C8B4" w14:textId="77777777" w:rsidR="007E3D06" w:rsidRDefault="007E3D06" w:rsidP="007E3D06">
      <w:pPr>
        <w:pStyle w:val="NoSpacing"/>
        <w:rPr>
          <w:rFonts w:asciiTheme="majorHAnsi" w:hAnsiTheme="majorHAnsi" w:cstheme="majorHAnsi"/>
        </w:rPr>
      </w:pPr>
    </w:p>
    <w:p w14:paraId="21477876" w14:textId="54611CD5" w:rsidR="007E3D06" w:rsidRDefault="007E3D06" w:rsidP="007E3D06">
      <w:pPr>
        <w:spacing w:after="0" w:line="240" w:lineRule="auto"/>
      </w:pPr>
      <w:r w:rsidRPr="006A3181">
        <w:rPr>
          <w:u w:val="single"/>
        </w:rPr>
        <w:t>Public attendees</w:t>
      </w:r>
      <w:r>
        <w:rPr>
          <w:u w:val="single"/>
        </w:rPr>
        <w:t xml:space="preserve"> (note: not all attendees present for entire meeting)</w:t>
      </w:r>
      <w:r>
        <w:t xml:space="preserve">: </w:t>
      </w:r>
      <w:r w:rsidR="00C03EB7">
        <w:t xml:space="preserve">Abby Solomon, Allison T, </w:t>
      </w:r>
      <w:proofErr w:type="spellStart"/>
      <w:r w:rsidR="00C03EB7">
        <w:t>Allissia</w:t>
      </w:r>
      <w:proofErr w:type="spellEnd"/>
      <w:r w:rsidR="00C03EB7">
        <w:t xml:space="preserve"> Williams, Amy </w:t>
      </w:r>
      <w:proofErr w:type="spellStart"/>
      <w:r w:rsidR="00C03EB7">
        <w:t>Persell</w:t>
      </w:r>
      <w:proofErr w:type="spellEnd"/>
      <w:r w:rsidR="00C03EB7">
        <w:t xml:space="preserve">, </w:t>
      </w:r>
      <w:r w:rsidR="00EF6AE7">
        <w:t xml:space="preserve">Breann Boggs, </w:t>
      </w:r>
      <w:r w:rsidR="00C03EB7">
        <w:t xml:space="preserve">Brenda Morgan, Cherie Noble, Christine Yi, Dani Rice, Diana </w:t>
      </w:r>
      <w:proofErr w:type="spellStart"/>
      <w:r w:rsidR="00C03EB7">
        <w:t>Marixza</w:t>
      </w:r>
      <w:proofErr w:type="spellEnd"/>
      <w:r w:rsidR="00C03EB7">
        <w:t xml:space="preserve">, Drew Jones, </w:t>
      </w:r>
      <w:r w:rsidR="00807E9C">
        <w:t xml:space="preserve">Elana, </w:t>
      </w:r>
      <w:r w:rsidR="00EF6AE7">
        <w:t xml:space="preserve">Galen Li, </w:t>
      </w:r>
      <w:r w:rsidR="00C03EB7">
        <w:t>Gwen Goodfellow, Josh Luskin, Judy Krebs,</w:t>
      </w:r>
      <w:r w:rsidR="00807E9C">
        <w:t xml:space="preserve"> </w:t>
      </w:r>
      <w:r w:rsidR="00E414BF">
        <w:t xml:space="preserve">Katherine Smith, </w:t>
      </w:r>
      <w:r w:rsidR="00807E9C">
        <w:t>Katie Zimmerman,</w:t>
      </w:r>
      <w:r w:rsidR="00AF6A39">
        <w:t xml:space="preserve"> </w:t>
      </w:r>
      <w:r w:rsidR="00C03EB7">
        <w:t xml:space="preserve">Laura Reding, </w:t>
      </w:r>
      <w:proofErr w:type="spellStart"/>
      <w:r w:rsidR="00C03EB7">
        <w:t>Lelia</w:t>
      </w:r>
      <w:proofErr w:type="spellEnd"/>
      <w:r w:rsidR="00C03EB7">
        <w:t xml:space="preserve"> Webb, </w:t>
      </w:r>
      <w:r w:rsidR="00807E9C">
        <w:t>Lucia</w:t>
      </w:r>
      <w:r w:rsidR="00372022">
        <w:t xml:space="preserve"> Vasquez Martinez</w:t>
      </w:r>
      <w:r w:rsidR="00807E9C">
        <w:t xml:space="preserve">, </w:t>
      </w:r>
      <w:r w:rsidR="00C03EB7">
        <w:t xml:space="preserve">Maria </w:t>
      </w:r>
      <w:proofErr w:type="spellStart"/>
      <w:r w:rsidR="00C03EB7">
        <w:t>Hovde</w:t>
      </w:r>
      <w:proofErr w:type="spellEnd"/>
      <w:r w:rsidR="00C03EB7">
        <w:t xml:space="preserve">, Mariana </w:t>
      </w:r>
      <w:proofErr w:type="spellStart"/>
      <w:r w:rsidR="00C03EB7">
        <w:t>Morante</w:t>
      </w:r>
      <w:proofErr w:type="spellEnd"/>
      <w:r w:rsidR="00C03EB7">
        <w:t xml:space="preserve">, </w:t>
      </w:r>
      <w:r w:rsidR="00807E9C">
        <w:t xml:space="preserve">Mary Mulholland, </w:t>
      </w:r>
      <w:r w:rsidR="00C03EB7">
        <w:t>Mayra Rodriguez,</w:t>
      </w:r>
      <w:r w:rsidR="005356D7">
        <w:t xml:space="preserve"> Merissa Clyde,</w:t>
      </w:r>
      <w:r w:rsidR="00C03EB7">
        <w:t xml:space="preserve"> </w:t>
      </w:r>
      <w:r w:rsidR="00B5240F">
        <w:t xml:space="preserve">Miranda Bridges, </w:t>
      </w:r>
      <w:r w:rsidR="00C03EB7">
        <w:t xml:space="preserve">Monica Livingston, </w:t>
      </w:r>
      <w:r w:rsidR="00807E9C">
        <w:t xml:space="preserve">Nidhi Mirani, </w:t>
      </w:r>
      <w:r w:rsidR="00C03EB7">
        <w:t xml:space="preserve">Richard Leigh, Rina Wikandari, Sal Naidoo, </w:t>
      </w:r>
      <w:proofErr w:type="spellStart"/>
      <w:r w:rsidR="00C03EB7">
        <w:t>Shaine</w:t>
      </w:r>
      <w:proofErr w:type="spellEnd"/>
      <w:r w:rsidR="00C03EB7">
        <w:t xml:space="preserve"> T,</w:t>
      </w:r>
      <w:r w:rsidR="00807E9C">
        <w:t xml:space="preserve"> Sheena </w:t>
      </w:r>
      <w:proofErr w:type="spellStart"/>
      <w:r w:rsidR="00807E9C">
        <w:t>Tomar</w:t>
      </w:r>
      <w:proofErr w:type="spellEnd"/>
      <w:r w:rsidR="00807E9C">
        <w:t>, Sylvia Liang,</w:t>
      </w:r>
      <w:r w:rsidR="00C03EB7">
        <w:t xml:space="preserve"> </w:t>
      </w:r>
      <w:proofErr w:type="spellStart"/>
      <w:r w:rsidR="00C03EB7">
        <w:t>Tangie</w:t>
      </w:r>
      <w:proofErr w:type="spellEnd"/>
      <w:r w:rsidR="00C03EB7">
        <w:t xml:space="preserve"> W, </w:t>
      </w:r>
      <w:proofErr w:type="spellStart"/>
      <w:r w:rsidR="00C03EB7">
        <w:t>Taun</w:t>
      </w:r>
      <w:proofErr w:type="spellEnd"/>
      <w:r w:rsidR="00C03EB7">
        <w:t xml:space="preserve"> Paik, Teresa Ghilarducci</w:t>
      </w:r>
      <w:r w:rsidR="00FC14D7">
        <w:t xml:space="preserve">, Tina </w:t>
      </w:r>
      <w:proofErr w:type="spellStart"/>
      <w:r w:rsidR="00FC14D7">
        <w:t>Sigurdson</w:t>
      </w:r>
      <w:proofErr w:type="spellEnd"/>
      <w:r w:rsidR="00FC14D7">
        <w:t>, and 1 anonymous individual</w:t>
      </w:r>
      <w:r w:rsidR="00EF6AE7">
        <w:t>.</w:t>
      </w:r>
    </w:p>
    <w:p w14:paraId="4DE4FCE4" w14:textId="77777777" w:rsidR="007E3D06" w:rsidRPr="005163B1" w:rsidRDefault="007E3D06" w:rsidP="007E3D06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5147" w:type="pct"/>
        <w:tblLook w:val="04A0" w:firstRow="1" w:lastRow="0" w:firstColumn="1" w:lastColumn="0" w:noHBand="0" w:noVBand="1"/>
      </w:tblPr>
      <w:tblGrid>
        <w:gridCol w:w="1885"/>
        <w:gridCol w:w="4229"/>
        <w:gridCol w:w="3511"/>
      </w:tblGrid>
      <w:tr w:rsidR="007E3D06" w:rsidRPr="00EB7BAE" w14:paraId="68A6AB6A" w14:textId="77777777" w:rsidTr="002231BB">
        <w:trPr>
          <w:cantSplit/>
          <w:tblHeader/>
        </w:trPr>
        <w:tc>
          <w:tcPr>
            <w:tcW w:w="979" w:type="pct"/>
            <w:shd w:val="clear" w:color="auto" w:fill="E7E6E6" w:themeFill="background2"/>
          </w:tcPr>
          <w:p w14:paraId="29AF30B1" w14:textId="34F6DFFE" w:rsidR="007E3D06" w:rsidRPr="00EB7BAE" w:rsidRDefault="007E3D06" w:rsidP="007E3D06">
            <w:pPr>
              <w:jc w:val="center"/>
            </w:pPr>
            <w:r>
              <w:rPr>
                <w:b/>
                <w:bCs/>
              </w:rPr>
              <w:t xml:space="preserve">Agenda </w:t>
            </w:r>
            <w:r w:rsidRPr="00557318">
              <w:rPr>
                <w:b/>
                <w:bCs/>
              </w:rPr>
              <w:t>Topic</w:t>
            </w:r>
          </w:p>
        </w:tc>
        <w:tc>
          <w:tcPr>
            <w:tcW w:w="2197" w:type="pct"/>
            <w:shd w:val="clear" w:color="auto" w:fill="E7E6E6" w:themeFill="background2"/>
          </w:tcPr>
          <w:p w14:paraId="40EBC919" w14:textId="7DFBE1CB" w:rsidR="007E3D06" w:rsidRPr="00EB7BAE" w:rsidRDefault="007E3D06" w:rsidP="007E3D06">
            <w:r>
              <w:rPr>
                <w:b/>
                <w:bCs/>
              </w:rPr>
              <w:t xml:space="preserve">Discussion </w:t>
            </w:r>
            <w:r w:rsidRPr="00557318">
              <w:rPr>
                <w:b/>
                <w:bCs/>
              </w:rPr>
              <w:t>Highlight</w:t>
            </w:r>
          </w:p>
        </w:tc>
        <w:tc>
          <w:tcPr>
            <w:tcW w:w="1824" w:type="pct"/>
            <w:shd w:val="clear" w:color="auto" w:fill="E7E6E6" w:themeFill="background2"/>
          </w:tcPr>
          <w:p w14:paraId="308E92E8" w14:textId="431236BC" w:rsidR="007E3D06" w:rsidRPr="00EB7BAE" w:rsidRDefault="007E3D06" w:rsidP="007E3D06">
            <w:r>
              <w:rPr>
                <w:b/>
                <w:bCs/>
              </w:rPr>
              <w:t>Action items/Outcomes</w:t>
            </w:r>
          </w:p>
        </w:tc>
      </w:tr>
      <w:tr w:rsidR="007E3D06" w:rsidRPr="00EB7BAE" w14:paraId="33D1F85F" w14:textId="77777777" w:rsidTr="002231BB">
        <w:trPr>
          <w:cantSplit/>
        </w:trPr>
        <w:tc>
          <w:tcPr>
            <w:tcW w:w="979" w:type="pct"/>
          </w:tcPr>
          <w:p w14:paraId="0DFEEE5B" w14:textId="7660BEDF" w:rsidR="007E3D06" w:rsidRPr="00EB7BAE" w:rsidRDefault="007E3D06" w:rsidP="007E3D06">
            <w:pPr>
              <w:jc w:val="center"/>
            </w:pPr>
            <w:r w:rsidRPr="00EB7BAE">
              <w:t>Welcome and Introductions Purpose</w:t>
            </w:r>
            <w:r>
              <w:t xml:space="preserve"> </w:t>
            </w:r>
            <w:r w:rsidRPr="00EB7BAE">
              <w:t>/</w:t>
            </w:r>
            <w:r>
              <w:t xml:space="preserve"> </w:t>
            </w:r>
            <w:r w:rsidRPr="00EB7BAE">
              <w:t>Meeting Overview</w:t>
            </w:r>
          </w:p>
        </w:tc>
        <w:tc>
          <w:tcPr>
            <w:tcW w:w="2197" w:type="pct"/>
            <w:shd w:val="clear" w:color="auto" w:fill="auto"/>
          </w:tcPr>
          <w:p w14:paraId="080AD814" w14:textId="57CA725C" w:rsidR="007E3D06" w:rsidRPr="00EB7BAE" w:rsidRDefault="00FD01E3" w:rsidP="007E3D06">
            <w:r>
              <w:t>Introductions and review of purpose and guidelines. Roll call taken; 2 of 4 voting members not present. No quorum.</w:t>
            </w:r>
          </w:p>
        </w:tc>
        <w:tc>
          <w:tcPr>
            <w:tcW w:w="1824" w:type="pct"/>
            <w:shd w:val="clear" w:color="auto" w:fill="auto"/>
          </w:tcPr>
          <w:p w14:paraId="3CE2FC9A" w14:textId="6B54359C" w:rsidR="007E3D06" w:rsidRPr="00EB7BAE" w:rsidRDefault="007E3D06" w:rsidP="007E3D06"/>
        </w:tc>
      </w:tr>
      <w:tr w:rsidR="007E3D06" w:rsidRPr="00EB7BAE" w14:paraId="4FF853D1" w14:textId="77777777" w:rsidTr="002231BB">
        <w:trPr>
          <w:cantSplit/>
        </w:trPr>
        <w:tc>
          <w:tcPr>
            <w:tcW w:w="979" w:type="pct"/>
          </w:tcPr>
          <w:p w14:paraId="7BD0B0F0" w14:textId="01A2B2D1" w:rsidR="007E3D06" w:rsidRPr="00EB7BAE" w:rsidRDefault="007E3D06" w:rsidP="007E3D06">
            <w:pPr>
              <w:jc w:val="center"/>
            </w:pPr>
            <w:r w:rsidRPr="00EB7BAE">
              <w:t>Approval of Minutes 04.19.22</w:t>
            </w:r>
          </w:p>
        </w:tc>
        <w:tc>
          <w:tcPr>
            <w:tcW w:w="2197" w:type="pct"/>
            <w:shd w:val="clear" w:color="auto" w:fill="auto"/>
          </w:tcPr>
          <w:p w14:paraId="1020D556" w14:textId="0DD4A992" w:rsidR="007E3D06" w:rsidRPr="00EB7BAE" w:rsidRDefault="006554CA" w:rsidP="007E3D06">
            <w:r>
              <w:t>Postponed</w:t>
            </w:r>
          </w:p>
        </w:tc>
        <w:tc>
          <w:tcPr>
            <w:tcW w:w="1824" w:type="pct"/>
            <w:shd w:val="clear" w:color="auto" w:fill="auto"/>
          </w:tcPr>
          <w:p w14:paraId="11D71E7C" w14:textId="7F893B59" w:rsidR="007E3D06" w:rsidRPr="00EB7BAE" w:rsidRDefault="007B67A5" w:rsidP="007E3D06">
            <w:r w:rsidRPr="007B67A5">
              <w:rPr>
                <w:u w:val="single"/>
              </w:rPr>
              <w:t>Action item</w:t>
            </w:r>
            <w:r>
              <w:t xml:space="preserve">: </w:t>
            </w:r>
            <w:r w:rsidR="00A65EF9">
              <w:t xml:space="preserve">vote </w:t>
            </w:r>
            <w:r>
              <w:t>postponed approval of minutes to next meeting due to lack of quorum.</w:t>
            </w:r>
          </w:p>
        </w:tc>
      </w:tr>
      <w:tr w:rsidR="007E3D06" w:rsidRPr="00EB7BAE" w14:paraId="4B638890" w14:textId="77777777" w:rsidTr="002231BB">
        <w:trPr>
          <w:cantSplit/>
        </w:trPr>
        <w:tc>
          <w:tcPr>
            <w:tcW w:w="979" w:type="pct"/>
          </w:tcPr>
          <w:p w14:paraId="2BD2EEEC" w14:textId="6F354557" w:rsidR="007E3D06" w:rsidRPr="00EB7BAE" w:rsidRDefault="007E3D06" w:rsidP="007E3D06">
            <w:pPr>
              <w:jc w:val="center"/>
            </w:pPr>
            <w:r w:rsidRPr="00EB7BAE">
              <w:t>Opening Remarks</w:t>
            </w:r>
            <w:r>
              <w:t xml:space="preserve"> </w:t>
            </w:r>
            <w:r w:rsidR="00695B6F">
              <w:t>and</w:t>
            </w:r>
            <w:r>
              <w:t xml:space="preserve"> </w:t>
            </w:r>
            <w:r w:rsidRPr="00EB7BAE">
              <w:t>Old Business</w:t>
            </w:r>
          </w:p>
        </w:tc>
        <w:tc>
          <w:tcPr>
            <w:tcW w:w="2197" w:type="pct"/>
            <w:shd w:val="clear" w:color="auto" w:fill="auto"/>
          </w:tcPr>
          <w:p w14:paraId="29A37D1C" w14:textId="44E20EF2" w:rsidR="007E3D06" w:rsidRDefault="000B5655" w:rsidP="007E3D06">
            <w:r>
              <w:t xml:space="preserve">Covered changes to upcoming meetings:  </w:t>
            </w:r>
          </w:p>
          <w:p w14:paraId="4F7D08DB" w14:textId="1FA824E4" w:rsidR="006554CA" w:rsidRDefault="006554CA" w:rsidP="006554CA">
            <w:r>
              <w:t>5/</w:t>
            </w:r>
            <w:r w:rsidR="000B5655">
              <w:t>10</w:t>
            </w:r>
            <w:r>
              <w:t xml:space="preserve"> and</w:t>
            </w:r>
            <w:r w:rsidR="000B5655">
              <w:t xml:space="preserve"> </w:t>
            </w:r>
            <w:r>
              <w:t>6/14</w:t>
            </w:r>
            <w:r w:rsidR="000B5655">
              <w:t xml:space="preserve"> will be moved from 9am-3pm to 10am-4pm</w:t>
            </w:r>
            <w:r w:rsidR="00603F0C">
              <w:t>, and p</w:t>
            </w:r>
            <w:r>
              <w:t>ossibly 5/19 mtg</w:t>
            </w:r>
            <w:r w:rsidR="00603F0C">
              <w:t xml:space="preserve"> as well.</w:t>
            </w:r>
            <w:r>
              <w:t xml:space="preserve"> All</w:t>
            </w:r>
            <w:r w:rsidR="00603F0C">
              <w:t xml:space="preserve"> future</w:t>
            </w:r>
            <w:r>
              <w:t xml:space="preserve"> meetings will be virtual and in person in Lacey; </w:t>
            </w:r>
            <w:r w:rsidR="00603F0C">
              <w:t xml:space="preserve">agreement that </w:t>
            </w:r>
            <w:r>
              <w:t xml:space="preserve">week of 6/20 </w:t>
            </w:r>
            <w:r w:rsidR="00603F0C">
              <w:t>works best for a</w:t>
            </w:r>
            <w:r>
              <w:t xml:space="preserve"> potential additional meeting.</w:t>
            </w:r>
            <w:r w:rsidR="00603F0C">
              <w:t xml:space="preserve"> </w:t>
            </w:r>
          </w:p>
          <w:p w14:paraId="56249CF0" w14:textId="695E5D59" w:rsidR="006554CA" w:rsidRPr="00EB7BAE" w:rsidRDefault="006554CA" w:rsidP="006554CA">
            <w:r>
              <w:t xml:space="preserve">Sonya reviewed the Briefing Book structure. </w:t>
            </w:r>
            <w:r w:rsidR="002B7FAA">
              <w:t xml:space="preserve">Attendees in support of the briefing book structure. </w:t>
            </w:r>
          </w:p>
        </w:tc>
        <w:tc>
          <w:tcPr>
            <w:tcW w:w="1824" w:type="pct"/>
            <w:shd w:val="clear" w:color="auto" w:fill="auto"/>
          </w:tcPr>
          <w:p w14:paraId="12DC3280" w14:textId="77777777" w:rsidR="006554CA" w:rsidRDefault="000B5655" w:rsidP="007E3D06">
            <w:r w:rsidRPr="00CB2EC0">
              <w:rPr>
                <w:u w:val="single"/>
              </w:rPr>
              <w:t>Action item</w:t>
            </w:r>
            <w:r w:rsidR="006554CA" w:rsidRPr="00CB2EC0">
              <w:rPr>
                <w:u w:val="single"/>
              </w:rPr>
              <w:t>s</w:t>
            </w:r>
            <w:r>
              <w:t xml:space="preserve">: </w:t>
            </w:r>
          </w:p>
          <w:p w14:paraId="61B1E832" w14:textId="7E872C47" w:rsidR="007E3D06" w:rsidRDefault="000B5655" w:rsidP="006554CA">
            <w:pPr>
              <w:pStyle w:val="ListParagraph"/>
              <w:numPr>
                <w:ilvl w:val="0"/>
                <w:numId w:val="7"/>
              </w:numPr>
              <w:ind w:left="254" w:hanging="254"/>
            </w:pPr>
            <w:r>
              <w:t xml:space="preserve">Adam to make sure that SEIU/BG presenters </w:t>
            </w:r>
            <w:proofErr w:type="gramStart"/>
            <w:r>
              <w:t>don’t</w:t>
            </w:r>
            <w:proofErr w:type="gramEnd"/>
            <w:r>
              <w:t xml:space="preserve"> have con</w:t>
            </w:r>
            <w:r w:rsidR="006554CA">
              <w:t>flicts</w:t>
            </w:r>
            <w:r w:rsidR="001B6271">
              <w:t xml:space="preserve"> with new timelines</w:t>
            </w:r>
            <w:r w:rsidR="006554CA">
              <w:t>.</w:t>
            </w:r>
          </w:p>
          <w:p w14:paraId="23C6ACFF" w14:textId="22BAA9E4" w:rsidR="006554CA" w:rsidRDefault="002B7FAA" w:rsidP="006554CA">
            <w:pPr>
              <w:pStyle w:val="ListParagraph"/>
              <w:numPr>
                <w:ilvl w:val="0"/>
                <w:numId w:val="7"/>
              </w:numPr>
              <w:ind w:left="254" w:hanging="254"/>
            </w:pPr>
            <w:r>
              <w:t>Sonya</w:t>
            </w:r>
            <w:r w:rsidR="006554CA">
              <w:t xml:space="preserve"> will send out updated meeting notices and add a hold for the June date.</w:t>
            </w:r>
          </w:p>
          <w:p w14:paraId="55A58EC9" w14:textId="6E742D17" w:rsidR="002B7FAA" w:rsidRPr="00EB7BAE" w:rsidRDefault="002B7FAA" w:rsidP="006554CA">
            <w:pPr>
              <w:pStyle w:val="ListParagraph"/>
              <w:numPr>
                <w:ilvl w:val="0"/>
                <w:numId w:val="7"/>
              </w:numPr>
              <w:ind w:left="254" w:hanging="254"/>
            </w:pPr>
            <w:r>
              <w:t>Sonya to post completed briefing books to the RSB website.</w:t>
            </w:r>
          </w:p>
        </w:tc>
      </w:tr>
      <w:tr w:rsidR="007E3D06" w:rsidRPr="00EB7BAE" w14:paraId="5E088145" w14:textId="77777777" w:rsidTr="002231BB">
        <w:trPr>
          <w:cantSplit/>
        </w:trPr>
        <w:tc>
          <w:tcPr>
            <w:tcW w:w="979" w:type="pct"/>
          </w:tcPr>
          <w:p w14:paraId="424E59D0" w14:textId="14321AC1" w:rsidR="007E3D06" w:rsidRPr="00EB7BAE" w:rsidRDefault="006D6477" w:rsidP="007E3D06">
            <w:pPr>
              <w:jc w:val="center"/>
            </w:pPr>
            <w:r>
              <w:lastRenderedPageBreak/>
              <w:t xml:space="preserve">Draft </w:t>
            </w:r>
            <w:r w:rsidR="007E3D06" w:rsidRPr="00EB7BAE">
              <w:t>P&amp;</w:t>
            </w:r>
            <w:r w:rsidR="00A65EF9">
              <w:t>P</w:t>
            </w:r>
            <w:r>
              <w:t xml:space="preserve"> Review and Vote</w:t>
            </w:r>
            <w:r w:rsidR="00A65EF9">
              <w:t>: Establishing and Submitting the Rate</w:t>
            </w:r>
          </w:p>
        </w:tc>
        <w:tc>
          <w:tcPr>
            <w:tcW w:w="2197" w:type="pct"/>
            <w:shd w:val="clear" w:color="auto" w:fill="auto"/>
          </w:tcPr>
          <w:p w14:paraId="52D84652" w14:textId="2A9AE5E2" w:rsidR="007E3D06" w:rsidRPr="00EB7BAE" w:rsidRDefault="006554CA" w:rsidP="007E3D06">
            <w:r>
              <w:t>Postponed</w:t>
            </w:r>
          </w:p>
        </w:tc>
        <w:tc>
          <w:tcPr>
            <w:tcW w:w="1824" w:type="pct"/>
            <w:shd w:val="clear" w:color="auto" w:fill="auto"/>
          </w:tcPr>
          <w:p w14:paraId="526818E7" w14:textId="7DCCDF4C" w:rsidR="00A65EF9" w:rsidRDefault="007B67A5" w:rsidP="007E3D06">
            <w:r w:rsidRPr="007B67A5">
              <w:rPr>
                <w:u w:val="single"/>
              </w:rPr>
              <w:t>Action item</w:t>
            </w:r>
            <w:r>
              <w:t xml:space="preserve">: </w:t>
            </w:r>
            <w:r w:rsidR="00A65EF9">
              <w:t xml:space="preserve">vote </w:t>
            </w:r>
            <w:r>
              <w:t>delayed to next meeting due to lack of quorum.</w:t>
            </w:r>
          </w:p>
          <w:p w14:paraId="2093B80D" w14:textId="02B02D3F" w:rsidR="007E3D06" w:rsidRPr="00EB7BAE" w:rsidRDefault="00A65EF9" w:rsidP="007E3D06">
            <w:r>
              <w:t xml:space="preserve">Sonya to resend draft P&amp;P for next meeting. </w:t>
            </w:r>
          </w:p>
        </w:tc>
      </w:tr>
      <w:tr w:rsidR="007E3D06" w:rsidRPr="00EB7BAE" w14:paraId="58116091" w14:textId="77777777" w:rsidTr="002231BB">
        <w:trPr>
          <w:cantSplit/>
        </w:trPr>
        <w:tc>
          <w:tcPr>
            <w:tcW w:w="5000" w:type="pct"/>
            <w:gridSpan w:val="3"/>
          </w:tcPr>
          <w:p w14:paraId="5EB16F8D" w14:textId="20D89F0F" w:rsidR="007E3D06" w:rsidRPr="00EB7BAE" w:rsidRDefault="00A65EF9" w:rsidP="007E3D06">
            <w:pPr>
              <w:jc w:val="center"/>
            </w:pPr>
            <w:r>
              <w:br w:type="page"/>
            </w:r>
            <w:r w:rsidR="007E3D06" w:rsidRPr="00EB7BAE">
              <w:rPr>
                <w:b/>
                <w:bCs/>
              </w:rPr>
              <w:t>Training</w:t>
            </w:r>
          </w:p>
        </w:tc>
      </w:tr>
      <w:tr w:rsidR="007E3D06" w:rsidRPr="00EB7BAE" w14:paraId="0F9579EF" w14:textId="77777777" w:rsidTr="002231BB">
        <w:trPr>
          <w:cantSplit/>
        </w:trPr>
        <w:tc>
          <w:tcPr>
            <w:tcW w:w="979" w:type="pct"/>
          </w:tcPr>
          <w:p w14:paraId="0B5C34AF" w14:textId="23B5BD11" w:rsidR="007E3D06" w:rsidRPr="00EB7BAE" w:rsidRDefault="007E3D06" w:rsidP="007E3D06">
            <w:pPr>
              <w:jc w:val="center"/>
            </w:pPr>
            <w:r w:rsidRPr="00EB7BAE">
              <w:t xml:space="preserve">Individual Provider Training </w:t>
            </w:r>
          </w:p>
        </w:tc>
        <w:tc>
          <w:tcPr>
            <w:tcW w:w="2197" w:type="pct"/>
            <w:shd w:val="clear" w:color="auto" w:fill="auto"/>
          </w:tcPr>
          <w:p w14:paraId="6B5DD8B1" w14:textId="5E1C0ECE" w:rsidR="007E3D06" w:rsidRPr="002B7FAA" w:rsidRDefault="002B7FAA" w:rsidP="007E3D06">
            <w:r>
              <w:t xml:space="preserve">Amy </w:t>
            </w:r>
            <w:proofErr w:type="spellStart"/>
            <w:r>
              <w:t>Persell</w:t>
            </w:r>
            <w:proofErr w:type="spellEnd"/>
            <w:r w:rsidR="00E414BF">
              <w:t xml:space="preserve">, </w:t>
            </w:r>
            <w:proofErr w:type="spellStart"/>
            <w:r w:rsidR="00E414BF">
              <w:t>Tangie</w:t>
            </w:r>
            <w:proofErr w:type="spellEnd"/>
            <w:r w:rsidR="00E414BF">
              <w:t xml:space="preserve"> Webb, and Gwen Goodfellow presented on this topic.</w:t>
            </w:r>
            <w:r w:rsidR="006F0547">
              <w:t xml:space="preserve"> No discussion from the board.</w:t>
            </w:r>
          </w:p>
        </w:tc>
        <w:tc>
          <w:tcPr>
            <w:tcW w:w="1824" w:type="pct"/>
            <w:shd w:val="clear" w:color="auto" w:fill="auto"/>
          </w:tcPr>
          <w:p w14:paraId="0A4EE435" w14:textId="2264B7DE" w:rsidR="007E3D06" w:rsidRPr="002B7FAA" w:rsidRDefault="007E3D06" w:rsidP="007E3D06"/>
        </w:tc>
      </w:tr>
      <w:tr w:rsidR="007E3D06" w:rsidRPr="00EB7BAE" w14:paraId="3ABE6A1A" w14:textId="77777777" w:rsidTr="009A7E7C">
        <w:trPr>
          <w:cantSplit/>
        </w:trPr>
        <w:tc>
          <w:tcPr>
            <w:tcW w:w="5000" w:type="pct"/>
            <w:gridSpan w:val="3"/>
          </w:tcPr>
          <w:p w14:paraId="7117D7CB" w14:textId="0B3EE152" w:rsidR="007E3D06" w:rsidRPr="00EB7BAE" w:rsidRDefault="007E3D06" w:rsidP="007E3D06">
            <w:pPr>
              <w:jc w:val="center"/>
            </w:pPr>
            <w:r w:rsidRPr="00EB7BAE">
              <w:rPr>
                <w:b/>
                <w:bCs/>
              </w:rPr>
              <w:t>Retirement</w:t>
            </w:r>
          </w:p>
        </w:tc>
      </w:tr>
      <w:tr w:rsidR="007E3D06" w:rsidRPr="00EB7BAE" w14:paraId="6BA99E5F" w14:textId="77777777" w:rsidTr="002231BB">
        <w:trPr>
          <w:cantSplit/>
        </w:trPr>
        <w:tc>
          <w:tcPr>
            <w:tcW w:w="979" w:type="pct"/>
          </w:tcPr>
          <w:p w14:paraId="2B16E3C7" w14:textId="3950E952" w:rsidR="007E3D06" w:rsidRPr="00EB7BAE" w:rsidRDefault="007E3D06" w:rsidP="007E3D06">
            <w:pPr>
              <w:jc w:val="center"/>
            </w:pPr>
            <w:r w:rsidRPr="00EB7BAE">
              <w:t>Retirement Overview</w:t>
            </w:r>
          </w:p>
        </w:tc>
        <w:tc>
          <w:tcPr>
            <w:tcW w:w="2197" w:type="pct"/>
            <w:shd w:val="clear" w:color="auto" w:fill="auto"/>
          </w:tcPr>
          <w:p w14:paraId="282D1173" w14:textId="6EB46B20" w:rsidR="007E3D06" w:rsidRPr="00EB7BAE" w:rsidRDefault="00D50B5E" w:rsidP="007E3D06">
            <w:r>
              <w:t xml:space="preserve">Teresa Ghilarducci and Sylvia Liang </w:t>
            </w:r>
            <w:r w:rsidR="00E414BF">
              <w:t>presented on this topic.</w:t>
            </w:r>
            <w:r w:rsidR="005B749A">
              <w:t xml:space="preserve"> </w:t>
            </w:r>
            <w:r w:rsidR="0081004D">
              <w:t>Board discussion followed.</w:t>
            </w:r>
          </w:p>
        </w:tc>
        <w:tc>
          <w:tcPr>
            <w:tcW w:w="1824" w:type="pct"/>
            <w:shd w:val="clear" w:color="auto" w:fill="auto"/>
          </w:tcPr>
          <w:p w14:paraId="64033F8B" w14:textId="3538E7FA" w:rsidR="007E3D06" w:rsidRPr="00EB7BAE" w:rsidRDefault="007E3D06" w:rsidP="007E3D06"/>
        </w:tc>
      </w:tr>
      <w:tr w:rsidR="007E3D06" w:rsidRPr="00EB7BAE" w14:paraId="368A73A5" w14:textId="77777777" w:rsidTr="002231BB">
        <w:trPr>
          <w:cantSplit/>
        </w:trPr>
        <w:tc>
          <w:tcPr>
            <w:tcW w:w="979" w:type="pct"/>
          </w:tcPr>
          <w:p w14:paraId="0A280DEE" w14:textId="41DF2C1C" w:rsidR="007E3D06" w:rsidRPr="00EB7BAE" w:rsidRDefault="007E3D06" w:rsidP="007E3D06">
            <w:pPr>
              <w:jc w:val="center"/>
            </w:pPr>
            <w:r w:rsidRPr="00EB7BAE">
              <w:t>Secure Retirement Trust (SRT)</w:t>
            </w:r>
            <w:r w:rsidR="009A7E7C">
              <w:t xml:space="preserve"> </w:t>
            </w:r>
            <w:r w:rsidRPr="00EB7BAE">
              <w:t>Background and Benefit Modeling</w:t>
            </w:r>
          </w:p>
        </w:tc>
        <w:tc>
          <w:tcPr>
            <w:tcW w:w="2197" w:type="pct"/>
            <w:shd w:val="clear" w:color="auto" w:fill="auto"/>
          </w:tcPr>
          <w:p w14:paraId="3DAB204E" w14:textId="214FC2F2" w:rsidR="0081004D" w:rsidRPr="00EB7BAE" w:rsidRDefault="00D7218B" w:rsidP="004A4A74">
            <w:r>
              <w:t>Josh Luskin</w:t>
            </w:r>
            <w:r w:rsidR="004A4A74">
              <w:t xml:space="preserve">, </w:t>
            </w:r>
            <w:r w:rsidR="00FC14D7">
              <w:t>Sal Naidoo</w:t>
            </w:r>
            <w:r w:rsidR="004A4A74">
              <w:t xml:space="preserve">, Christine Yi, and Diana </w:t>
            </w:r>
            <w:proofErr w:type="spellStart"/>
            <w:r w:rsidR="004A4A74">
              <w:t>Marixza</w:t>
            </w:r>
            <w:proofErr w:type="spellEnd"/>
            <w:r w:rsidR="004A4A74">
              <w:t xml:space="preserve"> Sanchez </w:t>
            </w:r>
            <w:r w:rsidR="00E414BF">
              <w:t>presented on this topic.</w:t>
            </w:r>
            <w:r w:rsidR="0081004D">
              <w:t xml:space="preserve"> Board discussion followed.</w:t>
            </w:r>
          </w:p>
        </w:tc>
        <w:tc>
          <w:tcPr>
            <w:tcW w:w="1824" w:type="pct"/>
            <w:shd w:val="clear" w:color="auto" w:fill="auto"/>
          </w:tcPr>
          <w:p w14:paraId="690316B1" w14:textId="7F84281B" w:rsidR="007E3D06" w:rsidRPr="00EB7BAE" w:rsidRDefault="005B749A" w:rsidP="007E3D06">
            <w:r w:rsidRPr="005B749A">
              <w:rPr>
                <w:u w:val="single"/>
              </w:rPr>
              <w:t>Action item</w:t>
            </w:r>
            <w:r>
              <w:t>: Sal to provide comparison of WA SRT to</w:t>
            </w:r>
            <w:r w:rsidR="00FC30A0">
              <w:t xml:space="preserve"> other occupations in the state</w:t>
            </w:r>
            <w:r>
              <w:t>.</w:t>
            </w:r>
          </w:p>
        </w:tc>
      </w:tr>
      <w:tr w:rsidR="007E3D06" w:rsidRPr="00EB7BAE" w14:paraId="6CBBC391" w14:textId="77777777" w:rsidTr="009A7E7C">
        <w:trPr>
          <w:cantSplit/>
        </w:trPr>
        <w:tc>
          <w:tcPr>
            <w:tcW w:w="5000" w:type="pct"/>
            <w:gridSpan w:val="3"/>
          </w:tcPr>
          <w:p w14:paraId="07B959EE" w14:textId="0EA5E692" w:rsidR="007E3D06" w:rsidRPr="00EB7BAE" w:rsidRDefault="007E3D06" w:rsidP="007E3D06">
            <w:pPr>
              <w:jc w:val="center"/>
            </w:pPr>
            <w:r w:rsidRPr="00EB7BAE">
              <w:rPr>
                <w:b/>
                <w:bCs/>
              </w:rPr>
              <w:t>Wage Differentials</w:t>
            </w:r>
            <w:r w:rsidR="00C136AC">
              <w:rPr>
                <w:b/>
                <w:bCs/>
              </w:rPr>
              <w:t xml:space="preserve">, </w:t>
            </w:r>
            <w:r w:rsidRPr="00EB7BAE">
              <w:rPr>
                <w:b/>
                <w:bCs/>
              </w:rPr>
              <w:t>Mil</w:t>
            </w:r>
            <w:r>
              <w:rPr>
                <w:b/>
                <w:bCs/>
              </w:rPr>
              <w:t>e</w:t>
            </w:r>
            <w:r w:rsidRPr="00EB7BAE">
              <w:rPr>
                <w:b/>
                <w:bCs/>
              </w:rPr>
              <w:t>age</w:t>
            </w:r>
            <w:r w:rsidR="00C136AC">
              <w:rPr>
                <w:b/>
                <w:bCs/>
              </w:rPr>
              <w:t xml:space="preserve">, </w:t>
            </w:r>
            <w:r w:rsidR="00C136AC" w:rsidRPr="00EB7BAE">
              <w:rPr>
                <w:b/>
                <w:bCs/>
              </w:rPr>
              <w:t>Administrative Time</w:t>
            </w:r>
            <w:r w:rsidR="00C136AC">
              <w:rPr>
                <w:b/>
                <w:bCs/>
              </w:rPr>
              <w:t xml:space="preserve">, </w:t>
            </w:r>
            <w:r w:rsidR="00C136AC" w:rsidRPr="00EB7BAE">
              <w:rPr>
                <w:b/>
                <w:bCs/>
              </w:rPr>
              <w:t>Other Components</w:t>
            </w:r>
          </w:p>
        </w:tc>
      </w:tr>
      <w:tr w:rsidR="007E3D06" w:rsidRPr="00EB7BAE" w14:paraId="37C6C507" w14:textId="77777777" w:rsidTr="002231BB">
        <w:trPr>
          <w:cantSplit/>
        </w:trPr>
        <w:tc>
          <w:tcPr>
            <w:tcW w:w="979" w:type="pct"/>
            <w:shd w:val="clear" w:color="auto" w:fill="auto"/>
          </w:tcPr>
          <w:p w14:paraId="000D986D" w14:textId="43BA0A67" w:rsidR="007E3D06" w:rsidRPr="00372022" w:rsidRDefault="00372022" w:rsidP="007E3D06">
            <w:pPr>
              <w:jc w:val="center"/>
            </w:pPr>
            <w:r>
              <w:t xml:space="preserve">Mileage, </w:t>
            </w:r>
            <w:r w:rsidRPr="00372022">
              <w:t>Admin</w:t>
            </w:r>
            <w:r w:rsidR="002231BB">
              <w:t>.</w:t>
            </w:r>
            <w:r w:rsidRPr="00372022">
              <w:t xml:space="preserve"> Time</w:t>
            </w:r>
            <w:r>
              <w:t>,</w:t>
            </w:r>
            <w:r w:rsidR="00DC3307">
              <w:t xml:space="preserve"> </w:t>
            </w:r>
            <w:r w:rsidRPr="00372022">
              <w:t>Other Components</w:t>
            </w:r>
          </w:p>
        </w:tc>
        <w:tc>
          <w:tcPr>
            <w:tcW w:w="2197" w:type="pct"/>
            <w:shd w:val="clear" w:color="auto" w:fill="auto"/>
          </w:tcPr>
          <w:p w14:paraId="249D4C51" w14:textId="52703D9C" w:rsidR="007E3D06" w:rsidRPr="00EB7BAE" w:rsidRDefault="00372022" w:rsidP="007E3D06">
            <w:proofErr w:type="spellStart"/>
            <w:r>
              <w:t>Shaine</w:t>
            </w:r>
            <w:proofErr w:type="spellEnd"/>
            <w:r>
              <w:t xml:space="preserve"> Truscott</w:t>
            </w:r>
            <w:r w:rsidR="00E8067E">
              <w:t xml:space="preserve">, </w:t>
            </w:r>
            <w:r>
              <w:t>Lucia Vasquez Martinez</w:t>
            </w:r>
            <w:r w:rsidR="00DC3307">
              <w:t>,</w:t>
            </w:r>
            <w:r w:rsidR="00E8067E">
              <w:t xml:space="preserve"> and Janie</w:t>
            </w:r>
            <w:r>
              <w:t xml:space="preserve"> </w:t>
            </w:r>
            <w:r w:rsidR="00E414BF">
              <w:t>presented on this topic.</w:t>
            </w:r>
            <w:r w:rsidR="00C136AC">
              <w:t xml:space="preserve"> Board discussion followed.</w:t>
            </w:r>
          </w:p>
        </w:tc>
        <w:tc>
          <w:tcPr>
            <w:tcW w:w="1824" w:type="pct"/>
            <w:shd w:val="clear" w:color="auto" w:fill="auto"/>
          </w:tcPr>
          <w:p w14:paraId="4185742D" w14:textId="70B665B2" w:rsidR="007E3D06" w:rsidRPr="002231BB" w:rsidRDefault="00C136AC" w:rsidP="007E3D06">
            <w:pPr>
              <w:rPr>
                <w:u w:val="single"/>
              </w:rPr>
            </w:pPr>
            <w:r w:rsidRPr="00C136AC">
              <w:rPr>
                <w:u w:val="single"/>
              </w:rPr>
              <w:t>Action item</w:t>
            </w:r>
            <w:r>
              <w:t xml:space="preserve">: Karen will </w:t>
            </w:r>
            <w:r w:rsidR="00511976">
              <w:t xml:space="preserve">provide information on </w:t>
            </w:r>
            <w:r>
              <w:t>how many workers serve more than one client.</w:t>
            </w:r>
            <w:r w:rsidR="00B5240F" w:rsidRPr="00495F72">
              <w:rPr>
                <w:u w:val="single"/>
              </w:rPr>
              <w:t xml:space="preserve"> </w:t>
            </w:r>
          </w:p>
        </w:tc>
      </w:tr>
      <w:tr w:rsidR="001B7770" w:rsidRPr="00EB7BAE" w14:paraId="55AC6097" w14:textId="77777777" w:rsidTr="001B7770">
        <w:trPr>
          <w:cantSplit/>
        </w:trPr>
        <w:tc>
          <w:tcPr>
            <w:tcW w:w="5000" w:type="pct"/>
            <w:gridSpan w:val="3"/>
          </w:tcPr>
          <w:p w14:paraId="499AE0BC" w14:textId="48CF6781" w:rsidR="001B7770" w:rsidRPr="00495F72" w:rsidRDefault="001B7770" w:rsidP="001B7770">
            <w:pPr>
              <w:jc w:val="center"/>
              <w:rPr>
                <w:u w:val="single"/>
              </w:rPr>
            </w:pPr>
            <w:r>
              <w:rPr>
                <w:b/>
                <w:bCs/>
              </w:rPr>
              <w:t>Wrap Up and Public Comment</w:t>
            </w:r>
          </w:p>
        </w:tc>
      </w:tr>
      <w:tr w:rsidR="007E3D06" w:rsidRPr="00EB7BAE" w14:paraId="2A2E0069" w14:textId="77777777" w:rsidTr="002231BB">
        <w:trPr>
          <w:cantSplit/>
        </w:trPr>
        <w:tc>
          <w:tcPr>
            <w:tcW w:w="979" w:type="pct"/>
          </w:tcPr>
          <w:p w14:paraId="22129AFF" w14:textId="231983DC" w:rsidR="007E3D06" w:rsidRPr="00EB7BAE" w:rsidRDefault="007E3D06" w:rsidP="007E3D06">
            <w:pPr>
              <w:jc w:val="center"/>
            </w:pPr>
            <w:r>
              <w:t>Wrap-up</w:t>
            </w:r>
          </w:p>
        </w:tc>
        <w:tc>
          <w:tcPr>
            <w:tcW w:w="2197" w:type="pct"/>
            <w:shd w:val="clear" w:color="auto" w:fill="auto"/>
          </w:tcPr>
          <w:p w14:paraId="3ED0F7B0" w14:textId="40393EB7" w:rsidR="007E3D06" w:rsidRPr="00EB7BAE" w:rsidRDefault="00B5240F" w:rsidP="007E3D06">
            <w:r>
              <w:t xml:space="preserve">Reviewed draft agenda for 5/10 meeting. </w:t>
            </w:r>
          </w:p>
        </w:tc>
        <w:tc>
          <w:tcPr>
            <w:tcW w:w="1824" w:type="pct"/>
            <w:shd w:val="clear" w:color="auto" w:fill="auto"/>
          </w:tcPr>
          <w:p w14:paraId="17116FE7" w14:textId="77777777" w:rsidR="00CB2EC0" w:rsidRDefault="00495F72" w:rsidP="007E3D06">
            <w:r w:rsidRPr="00495F72">
              <w:rPr>
                <w:u w:val="single"/>
              </w:rPr>
              <w:t>Action item</w:t>
            </w:r>
            <w:r w:rsidR="00CB2EC0">
              <w:rPr>
                <w:u w:val="single"/>
              </w:rPr>
              <w:t>s</w:t>
            </w:r>
            <w:r>
              <w:t xml:space="preserve">: </w:t>
            </w:r>
          </w:p>
          <w:p w14:paraId="4682F727" w14:textId="0D126DF8" w:rsidR="007E3D06" w:rsidRDefault="00CE5647" w:rsidP="00CB2EC0">
            <w:pPr>
              <w:pStyle w:val="ListParagraph"/>
              <w:numPr>
                <w:ilvl w:val="0"/>
                <w:numId w:val="7"/>
              </w:numPr>
              <w:ind w:left="254" w:hanging="254"/>
            </w:pPr>
            <w:r>
              <w:t xml:space="preserve">Karen will reach out to confirm voting members will be present for </w:t>
            </w:r>
            <w:r w:rsidR="00495F72">
              <w:t xml:space="preserve">the </w:t>
            </w:r>
            <w:r w:rsidR="00E55183">
              <w:t>5/10</w:t>
            </w:r>
            <w:r w:rsidR="00495F72">
              <w:t xml:space="preserve"> meeting.</w:t>
            </w:r>
          </w:p>
          <w:p w14:paraId="71BAE69D" w14:textId="41B2E1AB" w:rsidR="00495F72" w:rsidRPr="00EB7BAE" w:rsidRDefault="00AD6686" w:rsidP="00CB2EC0">
            <w:pPr>
              <w:pStyle w:val="ListParagraph"/>
              <w:numPr>
                <w:ilvl w:val="0"/>
                <w:numId w:val="7"/>
              </w:numPr>
              <w:ind w:left="254" w:hanging="254"/>
            </w:pPr>
            <w:r w:rsidRPr="006160E9">
              <w:t>Amber</w:t>
            </w:r>
            <w:r w:rsidR="00B5240F">
              <w:t xml:space="preserve"> to provide information about retirement and other benefits available to Nursing Home and AFH workers.</w:t>
            </w:r>
          </w:p>
        </w:tc>
      </w:tr>
      <w:tr w:rsidR="007E3D06" w:rsidRPr="00EB7BAE" w14:paraId="0D6B0E40" w14:textId="77777777" w:rsidTr="002231BB">
        <w:trPr>
          <w:cantSplit/>
          <w:trHeight w:val="42"/>
        </w:trPr>
        <w:tc>
          <w:tcPr>
            <w:tcW w:w="979" w:type="pct"/>
          </w:tcPr>
          <w:p w14:paraId="3767738F" w14:textId="24E45030" w:rsidR="007E3D06" w:rsidRPr="00EB7BAE" w:rsidRDefault="007E3D06" w:rsidP="007E3D06">
            <w:pPr>
              <w:jc w:val="center"/>
            </w:pPr>
            <w:r w:rsidRPr="00EB7BAE">
              <w:t>Public Comment</w:t>
            </w:r>
          </w:p>
        </w:tc>
        <w:tc>
          <w:tcPr>
            <w:tcW w:w="2197" w:type="pct"/>
          </w:tcPr>
          <w:p w14:paraId="16C90C18" w14:textId="627B9003" w:rsidR="009A7E7C" w:rsidRPr="009A7E7C" w:rsidRDefault="00B5240F" w:rsidP="00CB2EC0">
            <w:r>
              <w:t xml:space="preserve">Miranda Bridges: </w:t>
            </w:r>
            <w:r w:rsidR="00695B6F">
              <w:t xml:space="preserve">described </w:t>
            </w:r>
            <w:r w:rsidR="006160E9">
              <w:t xml:space="preserve">challenges with </w:t>
            </w:r>
            <w:r w:rsidR="00695B6F">
              <w:t xml:space="preserve">current </w:t>
            </w:r>
            <w:r>
              <w:t>mileage</w:t>
            </w:r>
            <w:r w:rsidR="00695B6F">
              <w:t xml:space="preserve"> cap</w:t>
            </w:r>
          </w:p>
        </w:tc>
        <w:tc>
          <w:tcPr>
            <w:tcW w:w="1824" w:type="pct"/>
          </w:tcPr>
          <w:p w14:paraId="226B676A" w14:textId="2A4F776B" w:rsidR="007E3D06" w:rsidRPr="00EB7BAE" w:rsidRDefault="007E3D06" w:rsidP="007E3D06"/>
        </w:tc>
      </w:tr>
      <w:tr w:rsidR="007E3D06" w:rsidRPr="00EB7BAE" w14:paraId="2DD5BFA9" w14:textId="77777777" w:rsidTr="002231BB">
        <w:trPr>
          <w:cantSplit/>
        </w:trPr>
        <w:tc>
          <w:tcPr>
            <w:tcW w:w="979" w:type="pct"/>
            <w:shd w:val="clear" w:color="auto" w:fill="auto"/>
          </w:tcPr>
          <w:p w14:paraId="7F0A38BD" w14:textId="65E4FCEE" w:rsidR="007E3D06" w:rsidRPr="00EB7BAE" w:rsidRDefault="007E3D06" w:rsidP="007E3D06">
            <w:pPr>
              <w:jc w:val="center"/>
            </w:pPr>
            <w:r w:rsidRPr="00EB7BAE">
              <w:t>Adjourn</w:t>
            </w:r>
          </w:p>
        </w:tc>
        <w:tc>
          <w:tcPr>
            <w:tcW w:w="2197" w:type="pct"/>
            <w:shd w:val="clear" w:color="auto" w:fill="auto"/>
          </w:tcPr>
          <w:p w14:paraId="462F9608" w14:textId="3950A925" w:rsidR="007E3D06" w:rsidRPr="00EB7BAE" w:rsidRDefault="000C2AA5" w:rsidP="000C2AA5">
            <w:r>
              <w:t>Next meeting will have an in-person option at Blake West 5/10. Meeting adjourned at 1:45pm</w:t>
            </w:r>
            <w:r w:rsidR="006160E9">
              <w:t>.</w:t>
            </w:r>
          </w:p>
        </w:tc>
        <w:tc>
          <w:tcPr>
            <w:tcW w:w="1824" w:type="pct"/>
            <w:shd w:val="clear" w:color="auto" w:fill="auto"/>
          </w:tcPr>
          <w:p w14:paraId="2A9B95FC" w14:textId="57138C5B" w:rsidR="007E3D06" w:rsidRPr="00EB7BAE" w:rsidRDefault="000C2AA5" w:rsidP="007E3D06">
            <w:r w:rsidRPr="00495F72">
              <w:rPr>
                <w:u w:val="single"/>
              </w:rPr>
              <w:t>Action item</w:t>
            </w:r>
            <w:r>
              <w:t>: S</w:t>
            </w:r>
            <w:r w:rsidR="00511976">
              <w:t>onya</w:t>
            </w:r>
            <w:r>
              <w:t xml:space="preserve"> to send agenda and directions to the physical location.</w:t>
            </w:r>
          </w:p>
        </w:tc>
      </w:tr>
    </w:tbl>
    <w:p w14:paraId="27FEFEE1" w14:textId="22703D28" w:rsidR="0081300A" w:rsidRDefault="0081300A" w:rsidP="001C7352">
      <w:pPr>
        <w:pStyle w:val="ListParagraph"/>
        <w:ind w:left="765"/>
      </w:pPr>
    </w:p>
    <w:sectPr w:rsidR="0081300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072B" w14:textId="77777777" w:rsidR="009A7E7C" w:rsidRDefault="009A7E7C" w:rsidP="009A7E7C">
      <w:pPr>
        <w:spacing w:after="0" w:line="240" w:lineRule="auto"/>
      </w:pPr>
      <w:r>
        <w:separator/>
      </w:r>
    </w:p>
  </w:endnote>
  <w:endnote w:type="continuationSeparator" w:id="0">
    <w:p w14:paraId="629D9F42" w14:textId="77777777" w:rsidR="009A7E7C" w:rsidRDefault="009A7E7C" w:rsidP="009A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9191" w14:textId="77777777" w:rsidR="00813349" w:rsidRDefault="00813349" w:rsidP="0081334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D07698" wp14:editId="06624870">
              <wp:simplePos x="0" y="0"/>
              <wp:positionH relativeFrom="margin">
                <wp:align>right</wp:align>
              </wp:positionH>
              <wp:positionV relativeFrom="paragraph">
                <wp:posOffset>176822</wp:posOffset>
              </wp:positionV>
              <wp:extent cx="6243725" cy="5610"/>
              <wp:effectExtent l="0" t="0" r="2413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3725" cy="5610"/>
                      </a:xfrm>
                      <a:prstGeom prst="line">
                        <a:avLst/>
                      </a:prstGeom>
                      <a:ln>
                        <a:solidFill>
                          <a:srgbClr val="4472C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9CC81A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0.45pt,13.9pt" to="932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" strokecolor="#4472c3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81B267" wp14:editId="21A5D85C">
              <wp:simplePos x="0" y="0"/>
              <wp:positionH relativeFrom="column">
                <wp:posOffset>-650154</wp:posOffset>
              </wp:positionH>
              <wp:positionV relativeFrom="paragraph">
                <wp:posOffset>215674</wp:posOffset>
              </wp:positionV>
              <wp:extent cx="1999587" cy="539103"/>
              <wp:effectExtent l="0" t="0" r="127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9587" cy="5391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6920C4" w14:textId="77777777" w:rsidR="00813349" w:rsidRDefault="00813349" w:rsidP="00813349">
                          <w:pPr>
                            <w:ind w:left="63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473E42" wp14:editId="042C4924">
                                <wp:extent cx="1411471" cy="43815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New CDE logo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7905" cy="4401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81B26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51.2pt;margin-top:17pt;width:157.45pt;height:4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" fillcolor="white [3201]" stroked="f" strokeweight=".5pt">
              <v:textbox>
                <w:txbxContent>
                  <w:p w14:paraId="6E6920C4" w14:textId="77777777" w:rsidR="00813349" w:rsidRDefault="00813349" w:rsidP="00813349">
                    <w:pPr>
                      <w:ind w:left="63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C473E42" wp14:editId="042C4924">
                          <wp:extent cx="1411471" cy="438150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New CDE logo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7905" cy="4401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  <w:sdt>
    <w:sdtPr>
      <w:id w:val="-183058911"/>
      <w:docPartObj>
        <w:docPartGallery w:val="Page Numbers (Bottom of Page)"/>
        <w:docPartUnique/>
      </w:docPartObj>
    </w:sdtPr>
    <w:sdtEndPr/>
    <w:sdtContent>
      <w:sdt>
        <w:sdtPr>
          <w:id w:val="1276991254"/>
          <w:docPartObj>
            <w:docPartGallery w:val="Page Numbers (Top of Page)"/>
            <w:docPartUnique/>
          </w:docPartObj>
        </w:sdtPr>
        <w:sdtEndPr/>
        <w:sdtContent>
          <w:p w14:paraId="0E2336F4" w14:textId="77777777" w:rsidR="00813349" w:rsidRDefault="00813349" w:rsidP="00813349">
            <w:pPr>
              <w:pStyle w:val="Footer"/>
              <w:jc w:val="center"/>
            </w:pPr>
            <w:r>
              <w:tab/>
            </w:r>
            <w:r>
              <w:tab/>
            </w:r>
            <w:r w:rsidRPr="00D937FC">
              <w:t xml:space="preserve">Page </w:t>
            </w:r>
            <w:r w:rsidRPr="00D937FC">
              <w:rPr>
                <w:bCs/>
              </w:rPr>
              <w:fldChar w:fldCharType="begin"/>
            </w:r>
            <w:r w:rsidRPr="00D937FC">
              <w:rPr>
                <w:bCs/>
              </w:rPr>
              <w:instrText xml:space="preserve"> PAGE </w:instrText>
            </w:r>
            <w:r w:rsidRPr="00D937FC">
              <w:rPr>
                <w:bCs/>
              </w:rPr>
              <w:fldChar w:fldCharType="separate"/>
            </w:r>
            <w:r>
              <w:rPr>
                <w:bCs/>
              </w:rPr>
              <w:t>1</w:t>
            </w:r>
            <w:r w:rsidRPr="00D937FC">
              <w:rPr>
                <w:bCs/>
              </w:rPr>
              <w:fldChar w:fldCharType="end"/>
            </w:r>
            <w:r w:rsidRPr="00D937FC">
              <w:t xml:space="preserve"> of </w:t>
            </w:r>
            <w:r w:rsidRPr="00D937FC">
              <w:rPr>
                <w:bCs/>
              </w:rPr>
              <w:fldChar w:fldCharType="begin"/>
            </w:r>
            <w:r w:rsidRPr="00D937FC">
              <w:rPr>
                <w:bCs/>
              </w:rPr>
              <w:instrText xml:space="preserve"> NUMPAGES  </w:instrText>
            </w:r>
            <w:r w:rsidRPr="00D937FC">
              <w:rPr>
                <w:bCs/>
              </w:rPr>
              <w:fldChar w:fldCharType="separate"/>
            </w:r>
            <w:r>
              <w:rPr>
                <w:bCs/>
              </w:rPr>
              <w:t>3</w:t>
            </w:r>
            <w:r w:rsidRPr="00D937FC">
              <w:rPr>
                <w:bCs/>
              </w:rPr>
              <w:fldChar w:fldCharType="end"/>
            </w:r>
          </w:p>
        </w:sdtContent>
      </w:sdt>
      <w:p w14:paraId="77FFE8DB" w14:textId="77777777" w:rsidR="00813349" w:rsidRDefault="00DB713C" w:rsidP="00813349">
        <w:pPr>
          <w:pStyle w:val="Footer"/>
        </w:pPr>
      </w:p>
    </w:sdtContent>
  </w:sdt>
  <w:p w14:paraId="2F951EEF" w14:textId="77777777" w:rsidR="00813349" w:rsidRDefault="00813349" w:rsidP="00813349">
    <w:pPr>
      <w:pStyle w:val="Footer"/>
      <w:tabs>
        <w:tab w:val="clear" w:pos="4680"/>
        <w:tab w:val="clear" w:pos="9360"/>
        <w:tab w:val="left" w:pos="2694"/>
      </w:tabs>
    </w:pPr>
  </w:p>
  <w:p w14:paraId="2842DA74" w14:textId="478CA115" w:rsidR="009A7E7C" w:rsidRDefault="009A7E7C" w:rsidP="009A7E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C9D03" w14:textId="77777777" w:rsidR="009A7E7C" w:rsidRDefault="009A7E7C" w:rsidP="009A7E7C">
      <w:pPr>
        <w:spacing w:after="0" w:line="240" w:lineRule="auto"/>
      </w:pPr>
      <w:r>
        <w:separator/>
      </w:r>
    </w:p>
  </w:footnote>
  <w:footnote w:type="continuationSeparator" w:id="0">
    <w:p w14:paraId="60062FBF" w14:textId="77777777" w:rsidR="009A7E7C" w:rsidRDefault="009A7E7C" w:rsidP="009A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0E73"/>
    <w:multiLevelType w:val="hybridMultilevel"/>
    <w:tmpl w:val="1BDE9C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D0B8D"/>
    <w:multiLevelType w:val="hybridMultilevel"/>
    <w:tmpl w:val="8C60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E689E"/>
    <w:multiLevelType w:val="hybridMultilevel"/>
    <w:tmpl w:val="7F22A7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6620CE"/>
    <w:multiLevelType w:val="hybridMultilevel"/>
    <w:tmpl w:val="8E2CA31E"/>
    <w:lvl w:ilvl="0" w:tplc="81B4699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23C09C1"/>
    <w:multiLevelType w:val="hybridMultilevel"/>
    <w:tmpl w:val="CB143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5E705E"/>
    <w:multiLevelType w:val="hybridMultilevel"/>
    <w:tmpl w:val="DB6686EA"/>
    <w:lvl w:ilvl="0" w:tplc="8A4E44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17364"/>
    <w:multiLevelType w:val="hybridMultilevel"/>
    <w:tmpl w:val="51D031B4"/>
    <w:lvl w:ilvl="0" w:tplc="7182F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841481">
    <w:abstractNumId w:val="6"/>
  </w:num>
  <w:num w:numId="2" w16cid:durableId="93945598">
    <w:abstractNumId w:val="3"/>
  </w:num>
  <w:num w:numId="3" w16cid:durableId="563031029">
    <w:abstractNumId w:val="1"/>
  </w:num>
  <w:num w:numId="4" w16cid:durableId="685599078">
    <w:abstractNumId w:val="5"/>
  </w:num>
  <w:num w:numId="5" w16cid:durableId="1171289777">
    <w:abstractNumId w:val="0"/>
  </w:num>
  <w:num w:numId="6" w16cid:durableId="440343309">
    <w:abstractNumId w:val="2"/>
  </w:num>
  <w:num w:numId="7" w16cid:durableId="265578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57"/>
    <w:rsid w:val="0002258F"/>
    <w:rsid w:val="0006010B"/>
    <w:rsid w:val="00066796"/>
    <w:rsid w:val="0007542B"/>
    <w:rsid w:val="00091A8B"/>
    <w:rsid w:val="000B5655"/>
    <w:rsid w:val="000C2AA5"/>
    <w:rsid w:val="000C7D7D"/>
    <w:rsid w:val="00103292"/>
    <w:rsid w:val="001174C3"/>
    <w:rsid w:val="0014738A"/>
    <w:rsid w:val="0016040C"/>
    <w:rsid w:val="001A138D"/>
    <w:rsid w:val="001A3D94"/>
    <w:rsid w:val="001B387F"/>
    <w:rsid w:val="001B6271"/>
    <w:rsid w:val="001B7770"/>
    <w:rsid w:val="001C7352"/>
    <w:rsid w:val="001F27B2"/>
    <w:rsid w:val="001F2CFC"/>
    <w:rsid w:val="00202EFF"/>
    <w:rsid w:val="002231BB"/>
    <w:rsid w:val="00225AF9"/>
    <w:rsid w:val="002349C3"/>
    <w:rsid w:val="00234A44"/>
    <w:rsid w:val="00240506"/>
    <w:rsid w:val="00241757"/>
    <w:rsid w:val="002450ED"/>
    <w:rsid w:val="0025211F"/>
    <w:rsid w:val="00273A0A"/>
    <w:rsid w:val="00274024"/>
    <w:rsid w:val="00280012"/>
    <w:rsid w:val="002B1A8E"/>
    <w:rsid w:val="002B7FAA"/>
    <w:rsid w:val="002C3F64"/>
    <w:rsid w:val="002D18A0"/>
    <w:rsid w:val="002F3E57"/>
    <w:rsid w:val="0030176C"/>
    <w:rsid w:val="003363BB"/>
    <w:rsid w:val="00372022"/>
    <w:rsid w:val="003A1F52"/>
    <w:rsid w:val="00401E15"/>
    <w:rsid w:val="0040406D"/>
    <w:rsid w:val="004123DE"/>
    <w:rsid w:val="00424B57"/>
    <w:rsid w:val="00436908"/>
    <w:rsid w:val="00447216"/>
    <w:rsid w:val="00471C37"/>
    <w:rsid w:val="004803E4"/>
    <w:rsid w:val="00484C6D"/>
    <w:rsid w:val="004912B7"/>
    <w:rsid w:val="00495F72"/>
    <w:rsid w:val="004A4A74"/>
    <w:rsid w:val="004A76B7"/>
    <w:rsid w:val="004B09BF"/>
    <w:rsid w:val="004B506A"/>
    <w:rsid w:val="004D3186"/>
    <w:rsid w:val="004E3A55"/>
    <w:rsid w:val="004F45BD"/>
    <w:rsid w:val="00500693"/>
    <w:rsid w:val="00511976"/>
    <w:rsid w:val="005356D7"/>
    <w:rsid w:val="00537823"/>
    <w:rsid w:val="005622C7"/>
    <w:rsid w:val="00575724"/>
    <w:rsid w:val="00586467"/>
    <w:rsid w:val="005B6A15"/>
    <w:rsid w:val="005B749A"/>
    <w:rsid w:val="005C0367"/>
    <w:rsid w:val="005C31DD"/>
    <w:rsid w:val="005D0C9E"/>
    <w:rsid w:val="005F6146"/>
    <w:rsid w:val="00603F0C"/>
    <w:rsid w:val="00606D58"/>
    <w:rsid w:val="00613A2D"/>
    <w:rsid w:val="006160E9"/>
    <w:rsid w:val="00622B5A"/>
    <w:rsid w:val="00643DCD"/>
    <w:rsid w:val="006554CA"/>
    <w:rsid w:val="0067198B"/>
    <w:rsid w:val="00681860"/>
    <w:rsid w:val="0068696D"/>
    <w:rsid w:val="00695B6F"/>
    <w:rsid w:val="006B4F2E"/>
    <w:rsid w:val="006D23A1"/>
    <w:rsid w:val="006D6477"/>
    <w:rsid w:val="006F0547"/>
    <w:rsid w:val="007067B3"/>
    <w:rsid w:val="007318E9"/>
    <w:rsid w:val="00744E9C"/>
    <w:rsid w:val="0077375B"/>
    <w:rsid w:val="00781C7C"/>
    <w:rsid w:val="0078222A"/>
    <w:rsid w:val="007B4C6A"/>
    <w:rsid w:val="007B57EA"/>
    <w:rsid w:val="007B67A5"/>
    <w:rsid w:val="007C302C"/>
    <w:rsid w:val="007E1BBE"/>
    <w:rsid w:val="007E2A2F"/>
    <w:rsid w:val="007E38FC"/>
    <w:rsid w:val="007E3D06"/>
    <w:rsid w:val="007E3ED1"/>
    <w:rsid w:val="00807E9C"/>
    <w:rsid w:val="0081004D"/>
    <w:rsid w:val="0081300A"/>
    <w:rsid w:val="00813349"/>
    <w:rsid w:val="00817A66"/>
    <w:rsid w:val="0085439F"/>
    <w:rsid w:val="00856C96"/>
    <w:rsid w:val="00862DFD"/>
    <w:rsid w:val="0087080C"/>
    <w:rsid w:val="00877356"/>
    <w:rsid w:val="00893BB1"/>
    <w:rsid w:val="008B3094"/>
    <w:rsid w:val="008C0629"/>
    <w:rsid w:val="008C77A1"/>
    <w:rsid w:val="008D51DE"/>
    <w:rsid w:val="008D596E"/>
    <w:rsid w:val="00903B77"/>
    <w:rsid w:val="009047AC"/>
    <w:rsid w:val="0090679F"/>
    <w:rsid w:val="00915830"/>
    <w:rsid w:val="00955BBA"/>
    <w:rsid w:val="00960266"/>
    <w:rsid w:val="00981115"/>
    <w:rsid w:val="0098244F"/>
    <w:rsid w:val="009A7E7C"/>
    <w:rsid w:val="009B6CFA"/>
    <w:rsid w:val="00A150D2"/>
    <w:rsid w:val="00A23FC8"/>
    <w:rsid w:val="00A321BC"/>
    <w:rsid w:val="00A32A27"/>
    <w:rsid w:val="00A65EF9"/>
    <w:rsid w:val="00AD6686"/>
    <w:rsid w:val="00AE68EE"/>
    <w:rsid w:val="00AF31F7"/>
    <w:rsid w:val="00AF6A39"/>
    <w:rsid w:val="00B05D10"/>
    <w:rsid w:val="00B22AB8"/>
    <w:rsid w:val="00B26F52"/>
    <w:rsid w:val="00B37027"/>
    <w:rsid w:val="00B457EB"/>
    <w:rsid w:val="00B4766E"/>
    <w:rsid w:val="00B5240F"/>
    <w:rsid w:val="00B75035"/>
    <w:rsid w:val="00B76F44"/>
    <w:rsid w:val="00BA2443"/>
    <w:rsid w:val="00BA55FB"/>
    <w:rsid w:val="00BB2910"/>
    <w:rsid w:val="00BB444B"/>
    <w:rsid w:val="00BB656C"/>
    <w:rsid w:val="00BD458F"/>
    <w:rsid w:val="00BD5A89"/>
    <w:rsid w:val="00BF105C"/>
    <w:rsid w:val="00C024DB"/>
    <w:rsid w:val="00C03EB7"/>
    <w:rsid w:val="00C04279"/>
    <w:rsid w:val="00C06EEC"/>
    <w:rsid w:val="00C12222"/>
    <w:rsid w:val="00C136AC"/>
    <w:rsid w:val="00C16BCA"/>
    <w:rsid w:val="00C34584"/>
    <w:rsid w:val="00C617E5"/>
    <w:rsid w:val="00CA4C70"/>
    <w:rsid w:val="00CB2EC0"/>
    <w:rsid w:val="00CD1642"/>
    <w:rsid w:val="00CD3BD8"/>
    <w:rsid w:val="00CD682E"/>
    <w:rsid w:val="00CE5647"/>
    <w:rsid w:val="00D17765"/>
    <w:rsid w:val="00D248E5"/>
    <w:rsid w:val="00D50B5E"/>
    <w:rsid w:val="00D62996"/>
    <w:rsid w:val="00D7218B"/>
    <w:rsid w:val="00D7370E"/>
    <w:rsid w:val="00D864F0"/>
    <w:rsid w:val="00DA18E3"/>
    <w:rsid w:val="00DA52BD"/>
    <w:rsid w:val="00DB713C"/>
    <w:rsid w:val="00DC2E00"/>
    <w:rsid w:val="00DC3307"/>
    <w:rsid w:val="00DC44ED"/>
    <w:rsid w:val="00DC5E03"/>
    <w:rsid w:val="00E037D2"/>
    <w:rsid w:val="00E1554E"/>
    <w:rsid w:val="00E15812"/>
    <w:rsid w:val="00E1624B"/>
    <w:rsid w:val="00E23299"/>
    <w:rsid w:val="00E23A0E"/>
    <w:rsid w:val="00E33039"/>
    <w:rsid w:val="00E414BF"/>
    <w:rsid w:val="00E43D2E"/>
    <w:rsid w:val="00E4765C"/>
    <w:rsid w:val="00E47CD0"/>
    <w:rsid w:val="00E53E64"/>
    <w:rsid w:val="00E54F0A"/>
    <w:rsid w:val="00E55183"/>
    <w:rsid w:val="00E63162"/>
    <w:rsid w:val="00E8067E"/>
    <w:rsid w:val="00E816DF"/>
    <w:rsid w:val="00E91FDB"/>
    <w:rsid w:val="00E95D38"/>
    <w:rsid w:val="00EB48A3"/>
    <w:rsid w:val="00EB7BAE"/>
    <w:rsid w:val="00ED0B2F"/>
    <w:rsid w:val="00ED7891"/>
    <w:rsid w:val="00EF417C"/>
    <w:rsid w:val="00EF6AE7"/>
    <w:rsid w:val="00F27273"/>
    <w:rsid w:val="00F32040"/>
    <w:rsid w:val="00F35CE0"/>
    <w:rsid w:val="00F448CA"/>
    <w:rsid w:val="00F61879"/>
    <w:rsid w:val="00F711BD"/>
    <w:rsid w:val="00FA5E41"/>
    <w:rsid w:val="00FA7184"/>
    <w:rsid w:val="00FB2729"/>
    <w:rsid w:val="00FC14D7"/>
    <w:rsid w:val="00FC30A0"/>
    <w:rsid w:val="00FD01E3"/>
    <w:rsid w:val="00FD36F4"/>
    <w:rsid w:val="5255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D5066"/>
  <w15:chartTrackingRefBased/>
  <w15:docId w15:val="{DCA8AB16-1432-4D59-B5EA-249CA99E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4ED"/>
    <w:pPr>
      <w:ind w:left="720"/>
      <w:contextualSpacing/>
    </w:pPr>
  </w:style>
  <w:style w:type="paragraph" w:styleId="NoSpacing">
    <w:name w:val="No Spacing"/>
    <w:uiPriority w:val="1"/>
    <w:qFormat/>
    <w:rsid w:val="003017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0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4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40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E7C"/>
  </w:style>
  <w:style w:type="paragraph" w:styleId="Footer">
    <w:name w:val="footer"/>
    <w:basedOn w:val="Normal"/>
    <w:link w:val="FooterChar"/>
    <w:uiPriority w:val="99"/>
    <w:unhideWhenUsed/>
    <w:rsid w:val="009A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E7C"/>
  </w:style>
  <w:style w:type="paragraph" w:styleId="Revision">
    <w:name w:val="Revision"/>
    <w:hidden/>
    <w:uiPriority w:val="99"/>
    <w:semiHidden/>
    <w:rsid w:val="00DB71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02B2AF8B67D46B53A377B4A83472F" ma:contentTypeVersion="0" ma:contentTypeDescription="Create a new document." ma:contentTypeScope="" ma:versionID="c21b8418db1f2c020245d4249b6928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BAF2BD-59CE-4518-8E34-6DE82729BE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3B957-936C-4DDB-880D-702064B8A0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453BF6-5E7C-424E-B00B-1AD920FBC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08D188-CCB3-491B-97BC-76FC24B2ABB7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SHS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harris, Karen (DSHS/ALTSA/HCS)</dc:creator>
  <cp:keywords/>
  <dc:description/>
  <cp:lastModifiedBy>Declet, Sonya (DSHS/ALTSA)</cp:lastModifiedBy>
  <cp:revision>2</cp:revision>
  <dcterms:created xsi:type="dcterms:W3CDTF">2022-05-19T16:18:00Z</dcterms:created>
  <dcterms:modified xsi:type="dcterms:W3CDTF">2022-05-1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02B2AF8B67D46B53A377B4A83472F</vt:lpwstr>
  </property>
</Properties>
</file>